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61A05" w14:textId="24222643" w:rsidR="009236A4" w:rsidRPr="009C5DFD" w:rsidRDefault="009236A4" w:rsidP="008A64C2">
      <w:pPr>
        <w:spacing w:beforeLines="10" w:before="36" w:afterLines="10" w:after="36" w:line="300" w:lineRule="exact"/>
        <w:jc w:val="center"/>
        <w:rPr>
          <w:rFonts w:ascii="標楷體" w:eastAsia="標楷體" w:hAnsi="標楷體"/>
          <w:b/>
          <w:noProof/>
          <w:color w:val="000000" w:themeColor="text1"/>
          <w:kern w:val="0"/>
        </w:rPr>
      </w:pPr>
      <w:r w:rsidRPr="009C5DFD">
        <w:rPr>
          <w:rFonts w:ascii="標楷體" w:eastAsia="標楷體" w:hAnsi="標楷體" w:hint="eastAsia"/>
          <w:b/>
          <w:noProof/>
          <w:color w:val="000000" w:themeColor="text1"/>
          <w:kern w:val="0"/>
        </w:rPr>
        <w:t>財團法人三之三生命教育基金會附設新北市私立昌平非營利幼兒園</w:t>
      </w:r>
      <w:r w:rsidR="009C5DFD" w:rsidRPr="009C5DFD">
        <w:rPr>
          <w:rFonts w:ascii="標楷體" w:eastAsia="標楷體" w:hAnsi="標楷體" w:hint="eastAsia"/>
          <w:b/>
          <w:noProof/>
          <w:color w:val="000000" w:themeColor="text1"/>
          <w:kern w:val="0"/>
        </w:rPr>
        <w:t>(</w:t>
      </w:r>
      <w:r w:rsidR="0076241B" w:rsidRPr="009C5DFD">
        <w:rPr>
          <w:rFonts w:ascii="標楷體" w:eastAsia="標楷體" w:hAnsi="標楷體" w:hint="eastAsia"/>
          <w:b/>
          <w:noProof/>
          <w:color w:val="000000" w:themeColor="text1"/>
          <w:kern w:val="0"/>
        </w:rPr>
        <w:t>新北市政府委託辦理</w:t>
      </w:r>
      <w:r w:rsidR="009C5DFD" w:rsidRPr="009C5DFD">
        <w:rPr>
          <w:rFonts w:ascii="標楷體" w:eastAsia="標楷體" w:hAnsi="標楷體" w:hint="eastAsia"/>
          <w:b/>
          <w:noProof/>
          <w:color w:val="000000" w:themeColor="text1"/>
          <w:kern w:val="0"/>
        </w:rPr>
        <w:t>)</w:t>
      </w:r>
    </w:p>
    <w:p w14:paraId="3138267F" w14:textId="505BB822" w:rsidR="009C5DFD" w:rsidRPr="009C5DFD" w:rsidRDefault="007A37CC" w:rsidP="008A64C2">
      <w:pPr>
        <w:spacing w:beforeLines="10" w:before="36" w:afterLines="10" w:after="36" w:line="300" w:lineRule="exact"/>
        <w:jc w:val="center"/>
        <w:rPr>
          <w:rFonts w:ascii="標楷體" w:eastAsia="標楷體" w:hAnsi="標楷體" w:cs="Arial"/>
          <w:b/>
          <w:color w:val="000000" w:themeColor="text1"/>
        </w:rPr>
      </w:pPr>
      <w:r w:rsidRPr="009C5DFD">
        <w:rPr>
          <w:rFonts w:ascii="標楷體" w:eastAsia="標楷體" w:hAnsi="標楷體" w:cs="Arial" w:hint="eastAsia"/>
          <w:b/>
          <w:color w:val="000000" w:themeColor="text1"/>
        </w:rPr>
        <w:t>109</w:t>
      </w:r>
      <w:r w:rsidR="009236A4" w:rsidRPr="009C5DFD">
        <w:rPr>
          <w:rFonts w:ascii="標楷體" w:eastAsia="標楷體" w:hAnsi="標楷體" w:cs="Arial" w:hint="eastAsia"/>
          <w:b/>
          <w:color w:val="000000" w:themeColor="text1"/>
        </w:rPr>
        <w:t>學年度第</w:t>
      </w:r>
      <w:r w:rsidR="004B32F8" w:rsidRPr="009C5DFD">
        <w:rPr>
          <w:rFonts w:ascii="標楷體" w:eastAsia="標楷體" w:hAnsi="標楷體" w:cs="Arial" w:hint="eastAsia"/>
          <w:b/>
          <w:color w:val="000000" w:themeColor="text1"/>
        </w:rPr>
        <w:t>二</w:t>
      </w:r>
      <w:r w:rsidR="009236A4" w:rsidRPr="009C5DFD">
        <w:rPr>
          <w:rFonts w:ascii="標楷體" w:eastAsia="標楷體" w:hAnsi="標楷體" w:cs="Arial" w:hint="eastAsia"/>
          <w:b/>
          <w:color w:val="000000" w:themeColor="text1"/>
        </w:rPr>
        <w:t>學期</w:t>
      </w:r>
      <w:r w:rsidR="00F53098">
        <w:rPr>
          <w:rFonts w:ascii="標楷體" w:eastAsia="標楷體" w:hAnsi="標楷體" w:cs="Arial" w:hint="eastAsia"/>
          <w:b/>
          <w:color w:val="000000" w:themeColor="text1"/>
        </w:rPr>
        <w:t xml:space="preserve">  </w:t>
      </w:r>
      <w:r w:rsidR="009236A4" w:rsidRPr="009C5DFD">
        <w:rPr>
          <w:rFonts w:ascii="標楷體" w:eastAsia="標楷體" w:hAnsi="標楷體" w:cs="Arial" w:hint="eastAsia"/>
          <w:b/>
          <w:color w:val="000000" w:themeColor="text1"/>
        </w:rPr>
        <w:t>行事曆</w:t>
      </w:r>
    </w:p>
    <w:tbl>
      <w:tblPr>
        <w:tblStyle w:val="a3"/>
        <w:tblW w:w="11317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425"/>
        <w:gridCol w:w="426"/>
        <w:gridCol w:w="425"/>
        <w:gridCol w:w="425"/>
        <w:gridCol w:w="425"/>
        <w:gridCol w:w="426"/>
        <w:gridCol w:w="402"/>
        <w:gridCol w:w="4252"/>
        <w:gridCol w:w="3402"/>
      </w:tblGrid>
      <w:tr w:rsidR="002E0D4C" w:rsidRPr="009D1ED3" w14:paraId="0526CC23" w14:textId="77777777" w:rsidTr="00C55A6A">
        <w:trPr>
          <w:jc w:val="center"/>
        </w:trPr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14:paraId="13229613" w14:textId="77777777" w:rsidR="00A53F22" w:rsidRPr="004C5AF1" w:rsidRDefault="00AB36BC" w:rsidP="00982023">
            <w:pPr>
              <w:spacing w:beforeLines="10" w:before="36" w:afterLines="10" w:after="36" w:line="200" w:lineRule="exact"/>
              <w:jc w:val="distribute"/>
              <w:rPr>
                <w:rFonts w:ascii="標楷體" w:eastAsia="標楷體" w:hAnsi="標楷體"/>
                <w:b/>
                <w:noProof/>
                <w:color w:val="000000" w:themeColor="text1"/>
                <w:kern w:val="0"/>
                <w:sz w:val="14"/>
                <w:szCs w:val="12"/>
              </w:rPr>
            </w:pPr>
            <w:r w:rsidRPr="004C5AF1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0"/>
                <w:sz w:val="14"/>
                <w:szCs w:val="12"/>
              </w:rPr>
              <w:t>月份</w:t>
            </w:r>
          </w:p>
        </w:tc>
        <w:tc>
          <w:tcPr>
            <w:tcW w:w="2978" w:type="dxa"/>
            <w:gridSpan w:val="7"/>
            <w:tcBorders>
              <w:top w:val="single" w:sz="18" w:space="0" w:color="auto"/>
            </w:tcBorders>
          </w:tcPr>
          <w:p w14:paraId="30E42368" w14:textId="77777777" w:rsidR="00A53F22" w:rsidRPr="009D1ED3" w:rsidRDefault="00A53F22" w:rsidP="007A37CC">
            <w:pPr>
              <w:spacing w:beforeLines="10" w:before="36" w:afterLines="10" w:after="36" w:line="276" w:lineRule="auto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kern w:val="0"/>
                <w:sz w:val="20"/>
                <w:szCs w:val="20"/>
              </w:rPr>
            </w:pPr>
            <w:r w:rsidRPr="009D1ED3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月</w:t>
            </w:r>
            <w:r w:rsidR="00900449" w:rsidRPr="009D1ED3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 xml:space="preserve">                  </w:t>
            </w:r>
            <w:r w:rsidRPr="009D1ED3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曆</w:t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3B2F11B7" w14:textId="77777777" w:rsidR="00A53F22" w:rsidRPr="005022F9" w:rsidRDefault="00A02EF6" w:rsidP="00122C61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kern w:val="0"/>
                <w:sz w:val="18"/>
                <w:szCs w:val="14"/>
              </w:rPr>
            </w:pPr>
            <w:r w:rsidRPr="00C55A6A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0"/>
                <w:sz w:val="16"/>
                <w:szCs w:val="12"/>
              </w:rPr>
              <w:t>主題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14:paraId="17C77785" w14:textId="77777777" w:rsidR="00A53F22" w:rsidRPr="009D1ED3" w:rsidRDefault="00055F8C" w:rsidP="007A37CC">
            <w:pPr>
              <w:spacing w:beforeLines="10" w:before="36" w:afterLines="10" w:after="36" w:line="276" w:lineRule="auto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kern w:val="0"/>
                <w:sz w:val="20"/>
                <w:szCs w:val="20"/>
              </w:rPr>
            </w:pPr>
            <w:r w:rsidRPr="009D1ED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全園規劃活動暨親職活動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18" w:space="0" w:color="auto"/>
            </w:tcBorders>
          </w:tcPr>
          <w:p w14:paraId="5A40DB38" w14:textId="77777777" w:rsidR="00A53F22" w:rsidRPr="009D1ED3" w:rsidRDefault="00055F8C" w:rsidP="007A37CC">
            <w:pPr>
              <w:spacing w:beforeLines="10" w:before="36" w:afterLines="10" w:after="36" w:line="276" w:lineRule="auto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kern w:val="0"/>
                <w:sz w:val="20"/>
                <w:szCs w:val="20"/>
              </w:rPr>
            </w:pPr>
            <w:r w:rsidRPr="009D1ED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健康安全衛教暨行政計畫</w:t>
            </w:r>
          </w:p>
        </w:tc>
      </w:tr>
      <w:tr w:rsidR="002E0D4C" w:rsidRPr="009D1ED3" w14:paraId="7055E36A" w14:textId="77777777" w:rsidTr="00C55A6A">
        <w:trPr>
          <w:jc w:val="center"/>
        </w:trPr>
        <w:tc>
          <w:tcPr>
            <w:tcW w:w="283" w:type="dxa"/>
            <w:vMerge w:val="restart"/>
            <w:tcBorders>
              <w:left w:val="single" w:sz="18" w:space="0" w:color="auto"/>
            </w:tcBorders>
          </w:tcPr>
          <w:p w14:paraId="3C72178F" w14:textId="0E639A56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  <w:p w14:paraId="1DDF45F7" w14:textId="77777777" w:rsidR="00982023" w:rsidRDefault="00982023" w:rsidP="002B1148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  <w:p w14:paraId="7FFE8F4E" w14:textId="77777777" w:rsidR="001D113E" w:rsidRPr="00982023" w:rsidRDefault="001D113E" w:rsidP="002B1148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982023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二</w:t>
            </w:r>
          </w:p>
          <w:p w14:paraId="63CC92AD" w14:textId="77777777" w:rsidR="001D113E" w:rsidRPr="00982023" w:rsidRDefault="001D113E" w:rsidP="002B1148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  <w:p w14:paraId="3A23F40E" w14:textId="77777777" w:rsidR="001D113E" w:rsidRPr="00982023" w:rsidRDefault="001D113E" w:rsidP="002B1148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  <w:p w14:paraId="62289374" w14:textId="77777777" w:rsidR="001D113E" w:rsidRPr="00982023" w:rsidRDefault="001D113E" w:rsidP="002B1148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  <w:p w14:paraId="49ADAEBE" w14:textId="77777777" w:rsidR="001D113E" w:rsidRPr="004C5AF1" w:rsidRDefault="001D113E" w:rsidP="002B1148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982023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月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715948E" w14:textId="77777777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日</w:t>
            </w:r>
          </w:p>
        </w:tc>
        <w:tc>
          <w:tcPr>
            <w:tcW w:w="425" w:type="dxa"/>
            <w:shd w:val="clear" w:color="auto" w:fill="FFFFFF" w:themeFill="background1"/>
          </w:tcPr>
          <w:p w14:paraId="01F0C3C9" w14:textId="77777777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一</w:t>
            </w:r>
          </w:p>
        </w:tc>
        <w:tc>
          <w:tcPr>
            <w:tcW w:w="426" w:type="dxa"/>
            <w:shd w:val="clear" w:color="auto" w:fill="FFFFFF" w:themeFill="background1"/>
          </w:tcPr>
          <w:p w14:paraId="0C93B257" w14:textId="77777777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二</w:t>
            </w:r>
          </w:p>
        </w:tc>
        <w:tc>
          <w:tcPr>
            <w:tcW w:w="425" w:type="dxa"/>
            <w:shd w:val="clear" w:color="auto" w:fill="FFFFFF" w:themeFill="background1"/>
          </w:tcPr>
          <w:p w14:paraId="192D6F8E" w14:textId="77777777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三</w:t>
            </w:r>
          </w:p>
        </w:tc>
        <w:tc>
          <w:tcPr>
            <w:tcW w:w="425" w:type="dxa"/>
            <w:shd w:val="clear" w:color="auto" w:fill="FFFFFF" w:themeFill="background1"/>
          </w:tcPr>
          <w:p w14:paraId="7F1D4AAD" w14:textId="77777777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四</w:t>
            </w:r>
          </w:p>
        </w:tc>
        <w:tc>
          <w:tcPr>
            <w:tcW w:w="425" w:type="dxa"/>
            <w:shd w:val="clear" w:color="auto" w:fill="FFFFFF" w:themeFill="background1"/>
          </w:tcPr>
          <w:p w14:paraId="21C6D755" w14:textId="77777777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五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43F9924" w14:textId="77777777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六</w:t>
            </w:r>
          </w:p>
        </w:tc>
        <w:tc>
          <w:tcPr>
            <w:tcW w:w="402" w:type="dxa"/>
            <w:vMerge w:val="restart"/>
          </w:tcPr>
          <w:p w14:paraId="1F9781D9" w14:textId="77777777" w:rsidR="001D113E" w:rsidRPr="005022F9" w:rsidRDefault="001D113E" w:rsidP="001468C4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  <w:p w14:paraId="1A183194" w14:textId="77777777" w:rsidR="001D113E" w:rsidRPr="005022F9" w:rsidRDefault="001D113E" w:rsidP="001468C4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  <w:p w14:paraId="0D9B0375" w14:textId="77777777" w:rsidR="001D113E" w:rsidRPr="005022F9" w:rsidRDefault="001D113E" w:rsidP="001468C4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  <w:p w14:paraId="49BB2CE9" w14:textId="77777777" w:rsidR="001D113E" w:rsidRPr="005022F9" w:rsidRDefault="001D113E" w:rsidP="007C5A7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  <w:p w14:paraId="7953CE9B" w14:textId="77777777" w:rsidR="001D113E" w:rsidRPr="005022F9" w:rsidRDefault="001D113E" w:rsidP="001468C4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  <w:p w14:paraId="76E2DBEE" w14:textId="2CB6BBEA" w:rsidR="001D113E" w:rsidRPr="005022F9" w:rsidRDefault="001D113E" w:rsidP="00F313E6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5022F9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生</w:t>
            </w:r>
          </w:p>
          <w:p w14:paraId="781C4234" w14:textId="77777777" w:rsidR="001D113E" w:rsidRPr="005022F9" w:rsidRDefault="001D113E" w:rsidP="00F313E6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5022F9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命</w:t>
            </w:r>
          </w:p>
          <w:p w14:paraId="6F24B1C2" w14:textId="77777777" w:rsidR="001D113E" w:rsidRPr="005022F9" w:rsidRDefault="001D113E" w:rsidP="00F313E6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5022F9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教</w:t>
            </w:r>
          </w:p>
          <w:p w14:paraId="6DC45CD4" w14:textId="77777777" w:rsidR="001D113E" w:rsidRPr="005022F9" w:rsidRDefault="001D113E" w:rsidP="00F313E6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5022F9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育</w:t>
            </w:r>
          </w:p>
          <w:p w14:paraId="212A2CE0" w14:textId="77777777" w:rsidR="001D113E" w:rsidRPr="005022F9" w:rsidRDefault="001D113E" w:rsidP="00F313E6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5022F9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主</w:t>
            </w:r>
          </w:p>
          <w:p w14:paraId="008B38DB" w14:textId="77777777" w:rsidR="001D113E" w:rsidRPr="005022F9" w:rsidRDefault="001D113E" w:rsidP="00F313E6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5022F9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題</w:t>
            </w:r>
          </w:p>
          <w:p w14:paraId="5E5701E3" w14:textId="77777777" w:rsidR="001D113E" w:rsidRPr="005022F9" w:rsidRDefault="001D113E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  <w:p w14:paraId="7FB51342" w14:textId="683A9E6B" w:rsidR="001D113E" w:rsidRPr="005022F9" w:rsidRDefault="001D113E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  <w:p w14:paraId="2BDC4C9C" w14:textId="1BEAB81A" w:rsidR="007C5A7B" w:rsidRPr="005022F9" w:rsidRDefault="007C5A7B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  <w:p w14:paraId="16A57678" w14:textId="64BE95D6" w:rsidR="007C5A7B" w:rsidRPr="005022F9" w:rsidRDefault="007C5A7B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  <w:p w14:paraId="7E870E14" w14:textId="77777777" w:rsidR="007C5A7B" w:rsidRPr="005022F9" w:rsidRDefault="007C5A7B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  <w:p w14:paraId="1B8F8417" w14:textId="77777777" w:rsidR="007C5A7B" w:rsidRPr="005022F9" w:rsidRDefault="007C5A7B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  <w:p w14:paraId="6A084A97" w14:textId="1E33FF37" w:rsidR="001D113E" w:rsidRPr="005022F9" w:rsidRDefault="001D113E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  <w:p w14:paraId="4BD2B4D3" w14:textId="6D6FE64E" w:rsidR="007C5A7B" w:rsidRPr="005022F9" w:rsidRDefault="007C5A7B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  <w:p w14:paraId="78E32E80" w14:textId="77777777" w:rsidR="007C5A7B" w:rsidRPr="005022F9" w:rsidRDefault="007C5A7B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  <w:p w14:paraId="5B226C0E" w14:textId="710CA557" w:rsidR="001D113E" w:rsidRPr="005022F9" w:rsidRDefault="001D113E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20"/>
              </w:rPr>
            </w:pPr>
            <w:r w:rsidRPr="005022F9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20"/>
              </w:rPr>
              <w:t>中</w:t>
            </w:r>
          </w:p>
          <w:p w14:paraId="52982FD3" w14:textId="7A7620CB" w:rsidR="001D113E" w:rsidRPr="005022F9" w:rsidRDefault="001D113E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20"/>
              </w:rPr>
            </w:pPr>
            <w:r w:rsidRPr="005022F9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20"/>
              </w:rPr>
              <w:t>小班</w:t>
            </w:r>
          </w:p>
          <w:p w14:paraId="07EB178E" w14:textId="77777777" w:rsidR="00D21EB1" w:rsidRPr="005022F9" w:rsidRDefault="00D21EB1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20"/>
              </w:rPr>
            </w:pPr>
          </w:p>
          <w:p w14:paraId="720CF2E2" w14:textId="77777777" w:rsidR="00F313E6" w:rsidRPr="005022F9" w:rsidRDefault="00F313E6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20"/>
              </w:rPr>
            </w:pPr>
          </w:p>
          <w:p w14:paraId="6C33C04E" w14:textId="77777777" w:rsidR="001D113E" w:rsidRPr="005022F9" w:rsidRDefault="001D113E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 w:rsidRPr="005022F9"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公園守護者</w:t>
            </w:r>
          </w:p>
          <w:p w14:paraId="251E119E" w14:textId="40B14869" w:rsidR="001D113E" w:rsidRPr="005022F9" w:rsidRDefault="001D113E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</w:p>
          <w:p w14:paraId="29E767A0" w14:textId="4A32602B" w:rsidR="001D113E" w:rsidRPr="005022F9" w:rsidRDefault="001D113E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14"/>
                <w:highlight w:val="yellow"/>
              </w:rPr>
            </w:pPr>
          </w:p>
          <w:p w14:paraId="09A03DBF" w14:textId="3E7BE18E" w:rsidR="007C5A7B" w:rsidRPr="005022F9" w:rsidRDefault="007C5A7B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14"/>
                <w:highlight w:val="yellow"/>
              </w:rPr>
            </w:pPr>
          </w:p>
          <w:p w14:paraId="3188E492" w14:textId="6BB582AA" w:rsidR="007C5A7B" w:rsidRPr="005022F9" w:rsidRDefault="007C5A7B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14"/>
                <w:highlight w:val="yellow"/>
              </w:rPr>
            </w:pPr>
          </w:p>
          <w:p w14:paraId="2D62947E" w14:textId="39E76C6E" w:rsidR="007C5A7B" w:rsidRPr="005022F9" w:rsidRDefault="007C5A7B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14"/>
                <w:highlight w:val="yellow"/>
              </w:rPr>
            </w:pPr>
          </w:p>
          <w:p w14:paraId="7E379CD0" w14:textId="77777777" w:rsidR="007C5A7B" w:rsidRPr="005022F9" w:rsidRDefault="007C5A7B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14"/>
                <w:highlight w:val="yellow"/>
              </w:rPr>
            </w:pPr>
          </w:p>
          <w:p w14:paraId="7AD3B7D7" w14:textId="2740B662" w:rsidR="007C5A7B" w:rsidRPr="005022F9" w:rsidRDefault="007C5A7B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14"/>
                <w:highlight w:val="yellow"/>
              </w:rPr>
            </w:pPr>
          </w:p>
          <w:p w14:paraId="78A18A11" w14:textId="6BCB21B2" w:rsidR="007C5A7B" w:rsidRPr="005022F9" w:rsidRDefault="007C5A7B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14"/>
                <w:highlight w:val="yellow"/>
              </w:rPr>
            </w:pPr>
          </w:p>
          <w:p w14:paraId="6AD8A478" w14:textId="142A84B6" w:rsidR="007C5A7B" w:rsidRPr="005022F9" w:rsidRDefault="007C5A7B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14"/>
                <w:highlight w:val="yellow"/>
              </w:rPr>
            </w:pPr>
          </w:p>
          <w:p w14:paraId="3E31E9FF" w14:textId="77777777" w:rsidR="007C5A7B" w:rsidRPr="005022F9" w:rsidRDefault="007C5A7B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14"/>
                <w:highlight w:val="yellow"/>
              </w:rPr>
            </w:pPr>
          </w:p>
          <w:p w14:paraId="05F2B7A8" w14:textId="77777777" w:rsidR="001D113E" w:rsidRPr="005022F9" w:rsidRDefault="001D113E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14"/>
                <w:highlight w:val="yellow"/>
              </w:rPr>
            </w:pPr>
          </w:p>
          <w:p w14:paraId="072344EE" w14:textId="52393F82" w:rsidR="001D113E" w:rsidRDefault="001D113E" w:rsidP="00F313E6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20"/>
              </w:rPr>
            </w:pPr>
            <w:r w:rsidRPr="005022F9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20"/>
              </w:rPr>
              <w:t>大班</w:t>
            </w:r>
          </w:p>
          <w:p w14:paraId="7946428D" w14:textId="77777777" w:rsidR="00C55A6A" w:rsidRPr="005022F9" w:rsidRDefault="00C55A6A" w:rsidP="00F313E6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20"/>
              </w:rPr>
            </w:pPr>
          </w:p>
          <w:p w14:paraId="6D5F007F" w14:textId="77777777" w:rsidR="001D113E" w:rsidRPr="005022F9" w:rsidRDefault="001D113E" w:rsidP="00F313E6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20"/>
              </w:rPr>
            </w:pPr>
            <w:r w:rsidRPr="005022F9"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20"/>
              </w:rPr>
              <w:t>幸福任務</w:t>
            </w:r>
          </w:p>
          <w:p w14:paraId="0E0E7880" w14:textId="5D8C0810" w:rsidR="00F313E6" w:rsidRPr="005022F9" w:rsidRDefault="00C55A6A" w:rsidP="00F313E6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20"/>
              </w:rPr>
              <w:t>--</w:t>
            </w:r>
          </w:p>
          <w:p w14:paraId="5C31801E" w14:textId="77777777" w:rsidR="00F313E6" w:rsidRPr="005022F9" w:rsidRDefault="00F313E6" w:rsidP="00F313E6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20"/>
              </w:rPr>
            </w:pPr>
          </w:p>
          <w:p w14:paraId="66C7A41C" w14:textId="1C76A116" w:rsidR="001D113E" w:rsidRPr="005022F9" w:rsidRDefault="001D113E" w:rsidP="00F313E6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20"/>
              </w:rPr>
            </w:pPr>
            <w:r w:rsidRPr="005022F9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20"/>
              </w:rPr>
              <w:t>幼小銜接</w:t>
            </w:r>
          </w:p>
          <w:p w14:paraId="6DC8A301" w14:textId="71CABB44" w:rsidR="001D113E" w:rsidRPr="005022F9" w:rsidRDefault="00C65A32" w:rsidP="00F313E6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20"/>
              </w:rPr>
            </w:pPr>
            <w:r w:rsidRPr="005022F9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20"/>
              </w:rPr>
              <w:t>/</w:t>
            </w:r>
          </w:p>
          <w:p w14:paraId="44F2B3A8" w14:textId="2D4E9A59" w:rsidR="001D113E" w:rsidRPr="005022F9" w:rsidRDefault="001D113E" w:rsidP="00F313E6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20"/>
              </w:rPr>
            </w:pPr>
            <w:r w:rsidRPr="005022F9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20"/>
              </w:rPr>
              <w:t>畢業禮讚</w:t>
            </w:r>
          </w:p>
          <w:p w14:paraId="2DE30E52" w14:textId="77777777" w:rsidR="001D113E" w:rsidRPr="005022F9" w:rsidRDefault="001D113E" w:rsidP="00122C61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20"/>
                <w:highlight w:val="yellow"/>
              </w:rPr>
            </w:pPr>
          </w:p>
          <w:p w14:paraId="6F18050C" w14:textId="3606A55E" w:rsidR="001D113E" w:rsidRPr="005022F9" w:rsidRDefault="001D113E" w:rsidP="000D2694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</w:tcPr>
          <w:p w14:paraId="119B09B7" w14:textId="62929358" w:rsidR="001D113E" w:rsidRPr="00AD4272" w:rsidRDefault="001D113E" w:rsidP="00AD4272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2/</w:t>
            </w:r>
            <w:r w:rsidRPr="004C5AF1"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  <w:t>1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(一)新學期開學日</w:t>
            </w:r>
            <w:r w:rsidR="00AD4272">
              <w:rPr>
                <w:rFonts w:ascii="微軟正黑體" w:eastAsia="微軟正黑體" w:hAnsi="微軟正黑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、</w:t>
            </w:r>
            <w:r w:rsidRPr="004C5AF1">
              <w:rPr>
                <w:rFonts w:ascii="標楷體" w:eastAsia="標楷體" w:hAnsi="標楷體" w:hint="eastAsia"/>
                <w:bCs/>
                <w:noProof/>
                <w:kern w:val="0"/>
                <w:sz w:val="18"/>
                <w:szCs w:val="18"/>
              </w:rPr>
              <w:t>課後留園─展開</w:t>
            </w:r>
          </w:p>
          <w:p w14:paraId="613F4D74" w14:textId="417152B0" w:rsidR="001D113E" w:rsidRPr="004C5AF1" w:rsidRDefault="001D113E" w:rsidP="00017602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2/</w:t>
            </w:r>
            <w:r w:rsidRPr="004C5AF1"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  <w:t>2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(二)二月份慶生會【晨間-</w:t>
            </w:r>
            <w:r w:rsidR="00736AAC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全園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活動】</w:t>
            </w:r>
          </w:p>
          <w:p w14:paraId="7FE93186" w14:textId="7CA4B67D" w:rsidR="001D113E" w:rsidRPr="004C5AF1" w:rsidRDefault="001D113E" w:rsidP="00017602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2/4(四)</w:t>
            </w:r>
            <w:r w:rsidR="007E3D6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我會注意食品安全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【衛生</w:t>
            </w:r>
            <w:r w:rsidR="0080794B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保健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教育】</w:t>
            </w:r>
          </w:p>
          <w:p w14:paraId="7910667E" w14:textId="745B1B90" w:rsidR="001D113E" w:rsidRPr="004C5AF1" w:rsidRDefault="001D113E" w:rsidP="00017602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2/5(五)期初教保園務暨課程發展會議</w:t>
            </w:r>
          </w:p>
          <w:p w14:paraId="6A93AB13" w14:textId="7ED5040A" w:rsidR="002B73FB" w:rsidRDefault="001D113E" w:rsidP="006455B6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FF0000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2/</w:t>
            </w:r>
            <w:r w:rsidRPr="00EE2399">
              <w:rPr>
                <w:rFonts w:ascii="標楷體" w:eastAsia="標楷體" w:hAnsi="標楷體"/>
                <w:bCs/>
                <w:noProof/>
                <w:color w:val="FF0000"/>
                <w:kern w:val="0"/>
                <w:sz w:val="18"/>
                <w:szCs w:val="18"/>
              </w:rPr>
              <w:t>10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(三)</w:t>
            </w:r>
            <w:r w:rsidR="002B73FB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~</w:t>
            </w:r>
            <w:r w:rsidRPr="00EE2399">
              <w:rPr>
                <w:rFonts w:ascii="標楷體" w:eastAsia="標楷體" w:hAnsi="標楷體"/>
                <w:bCs/>
                <w:noProof/>
                <w:color w:val="FF0000"/>
                <w:kern w:val="0"/>
                <w:sz w:val="18"/>
                <w:szCs w:val="18"/>
              </w:rPr>
              <w:t>2/16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(二)春節假期</w:t>
            </w:r>
          </w:p>
          <w:p w14:paraId="125B1844" w14:textId="2ADCF560" w:rsidR="001D113E" w:rsidRPr="004C5AF1" w:rsidRDefault="002B73FB" w:rsidP="006455B6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1D113E" w:rsidRPr="002B73FB">
              <w:rPr>
                <w:rFonts w:ascii="標楷體" w:eastAsia="標楷體" w:hAnsi="標楷體" w:hint="eastAsia"/>
                <w:bCs/>
                <w:noProof/>
                <w:color w:val="0D0D0D" w:themeColor="text1" w:themeTint="F2"/>
                <w:kern w:val="0"/>
                <w:sz w:val="18"/>
                <w:szCs w:val="18"/>
              </w:rPr>
              <w:t>2/1</w:t>
            </w:r>
            <w:r w:rsidR="001D113E" w:rsidRPr="002B73FB">
              <w:rPr>
                <w:rFonts w:ascii="標楷體" w:eastAsia="標楷體" w:hAnsi="標楷體"/>
                <w:bCs/>
                <w:noProof/>
                <w:color w:val="0D0D0D" w:themeColor="text1" w:themeTint="F2"/>
                <w:kern w:val="0"/>
                <w:sz w:val="18"/>
                <w:szCs w:val="18"/>
              </w:rPr>
              <w:t>7</w:t>
            </w:r>
            <w:r w:rsidR="001D113E" w:rsidRPr="00EE2399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(三)開心上學日</w:t>
            </w:r>
          </w:p>
          <w:p w14:paraId="47F3EB7D" w14:textId="28563673" w:rsidR="001D113E" w:rsidRPr="004C5AF1" w:rsidRDefault="001D113E" w:rsidP="006455B6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2/2</w:t>
            </w:r>
            <w:r w:rsidRPr="004C5AF1"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  <w:t>0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(六)補班補課(補2/</w:t>
            </w:r>
            <w:r w:rsidR="004668C9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10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小過年彈性放假)</w:t>
            </w:r>
          </w:p>
          <w:p w14:paraId="4E0EE3B5" w14:textId="0B66514F" w:rsidR="001D113E" w:rsidRPr="004C5AF1" w:rsidRDefault="001D113E" w:rsidP="006455B6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2/25(四)團團圓圓元宵節</w:t>
            </w:r>
            <w:r w:rsidR="0080794B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【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文化教育】</w:t>
            </w:r>
          </w:p>
          <w:p w14:paraId="72E8E780" w14:textId="0A3CB432" w:rsidR="001D113E" w:rsidRPr="004C5AF1" w:rsidRDefault="001D113E" w:rsidP="006455B6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2</w:t>
            </w:r>
            <w:r w:rsidRPr="00EE2399">
              <w:rPr>
                <w:rFonts w:ascii="標楷體" w:eastAsia="標楷體" w:hAnsi="標楷體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/2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6</w:t>
            </w:r>
            <w:r w:rsidRPr="00EE2399">
              <w:rPr>
                <w:rFonts w:ascii="標楷體" w:eastAsia="標楷體" w:hAnsi="標楷體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(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五)家園互動-</w:t>
            </w:r>
            <w:r w:rsidR="00B07D54"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親師座談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會【晚上】</w:t>
            </w:r>
          </w:p>
          <w:p w14:paraId="5F479A8D" w14:textId="10F20152" w:rsidR="001D113E" w:rsidRPr="004C5AF1" w:rsidRDefault="001D113E" w:rsidP="00576D9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2</w:t>
            </w:r>
            <w:r w:rsidRPr="00EE2399">
              <w:rPr>
                <w:rFonts w:ascii="標楷體" w:eastAsia="標楷體" w:hAnsi="標楷體"/>
                <w:bCs/>
                <w:noProof/>
                <w:color w:val="FF0000"/>
                <w:kern w:val="0"/>
                <w:sz w:val="18"/>
                <w:szCs w:val="18"/>
              </w:rPr>
              <w:t>/27(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六)~3</w:t>
            </w:r>
            <w:r w:rsidRPr="00EE2399">
              <w:rPr>
                <w:rFonts w:ascii="標楷體" w:eastAsia="標楷體" w:hAnsi="標楷體"/>
                <w:bCs/>
                <w:noProof/>
                <w:color w:val="FF0000"/>
                <w:kern w:val="0"/>
                <w:sz w:val="18"/>
                <w:szCs w:val="18"/>
              </w:rPr>
              <w:t>/1(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一)和平紀念日彈性放假</w:t>
            </w:r>
            <w:r w:rsidRPr="00EE2399">
              <w:rPr>
                <w:rFonts w:ascii="標楷體" w:eastAsia="標楷體" w:hAnsi="標楷體"/>
                <w:bCs/>
                <w:noProof/>
                <w:color w:val="FF0000"/>
                <w:kern w:val="0"/>
                <w:sz w:val="18"/>
                <w:szCs w:val="18"/>
              </w:rPr>
              <w:t>3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日</w:t>
            </w:r>
          </w:p>
        </w:tc>
        <w:tc>
          <w:tcPr>
            <w:tcW w:w="3402" w:type="dxa"/>
            <w:vMerge w:val="restart"/>
            <w:tcBorders>
              <w:right w:val="single" w:sz="18" w:space="0" w:color="auto"/>
            </w:tcBorders>
          </w:tcPr>
          <w:p w14:paraId="590100D7" w14:textId="0F783E77" w:rsidR="001D113E" w:rsidRPr="004C5AF1" w:rsidRDefault="001D113E" w:rsidP="001468C4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6D5CAC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2/5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期初身高</w:t>
            </w:r>
            <w:r w:rsidR="005C5EA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/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體重</w:t>
            </w:r>
            <w:r w:rsidR="005C5EA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/腰圍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測量</w:t>
            </w:r>
          </w:p>
          <w:p w14:paraId="168A2E58" w14:textId="77777777" w:rsidR="001D113E" w:rsidRPr="004C5AF1" w:rsidRDefault="001D113E" w:rsidP="001468C4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飲水設備定期維護</w:t>
            </w:r>
          </w:p>
          <w:p w14:paraId="4E20B192" w14:textId="5ACB816C" w:rsidR="001D113E" w:rsidRPr="004C5AF1" w:rsidRDefault="001D113E" w:rsidP="001468C4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5C5EA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2/</w:t>
            </w:r>
            <w:r w:rsidR="00131EF5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9</w:t>
            </w:r>
            <w:r w:rsidR="000F3446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、</w:t>
            </w:r>
            <w:r w:rsidR="00131EF5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2/</w:t>
            </w:r>
            <w:r w:rsidR="005C5EA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26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寢具&amp;潔牙用品清洗</w:t>
            </w:r>
          </w:p>
          <w:p w14:paraId="57491271" w14:textId="7EAA38AC" w:rsidR="001D113E" w:rsidRPr="004C5AF1" w:rsidRDefault="001D113E" w:rsidP="001468C4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6D5CAC" w:rsidRPr="004C5AF1"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  <w:t>2/26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教學玩具清潔及環境衛生檢核</w:t>
            </w:r>
          </w:p>
          <w:p w14:paraId="2955622D" w14:textId="4E002C2C" w:rsidR="001D113E" w:rsidRPr="004C5AF1" w:rsidRDefault="001D113E" w:rsidP="001468C4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每月25日公告菜單</w:t>
            </w:r>
            <w:r w:rsidR="008D424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/</w:t>
            </w:r>
            <w:r w:rsidR="00C55A6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學費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袋</w:t>
            </w:r>
            <w:r w:rsidR="008D424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/親子月刊</w:t>
            </w:r>
          </w:p>
          <w:p w14:paraId="7DFD630A" w14:textId="13F40486" w:rsidR="001D113E" w:rsidRPr="004C5AF1" w:rsidRDefault="001D113E" w:rsidP="001468C4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6D5CAC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2/4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衛生</w:t>
            </w:r>
            <w:r w:rsidR="00131EF5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保健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教育-</w:t>
            </w:r>
            <w:r w:rsidR="007E3D6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我會注意食品安全</w:t>
            </w:r>
          </w:p>
          <w:p w14:paraId="4BA42C1E" w14:textId="77777777" w:rsidR="001D113E" w:rsidRPr="004C5AF1" w:rsidRDefault="001D113E" w:rsidP="001468C4">
            <w:pPr>
              <w:spacing w:beforeLines="10" w:before="36" w:afterLines="10" w:after="36"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非</w:t>
            </w:r>
            <w:r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營利園長共識營</w:t>
            </w:r>
          </w:p>
          <w:p w14:paraId="0EA5A3E8" w14:textId="77777777" w:rsidR="001D113E" w:rsidRPr="004C5AF1" w:rsidRDefault="001D113E" w:rsidP="001468C4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衛生所工作說明會</w:t>
            </w:r>
          </w:p>
          <w:p w14:paraId="19037162" w14:textId="15EF50C1" w:rsidR="001D113E" w:rsidRPr="004C5AF1" w:rsidRDefault="001D113E" w:rsidP="001468C4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10902社區融合/社區服務/社區協力</w:t>
            </w:r>
          </w:p>
          <w:p w14:paraId="6D5236EE" w14:textId="0B37B960" w:rsidR="001D113E" w:rsidRPr="004C5AF1" w:rsidRDefault="001D113E" w:rsidP="001468C4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10902家長參與(班級/全園/親職)</w:t>
            </w:r>
          </w:p>
          <w:p w14:paraId="743D5795" w14:textId="1B052F77" w:rsidR="001D113E" w:rsidRPr="004C5AF1" w:rsidRDefault="001D113E" w:rsidP="001468C4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10902母會協力/母會研習/母會督導</w:t>
            </w:r>
          </w:p>
        </w:tc>
      </w:tr>
      <w:tr w:rsidR="002E0D4C" w:rsidRPr="009D1ED3" w14:paraId="30AD8619" w14:textId="77777777" w:rsidTr="00C55A6A">
        <w:trPr>
          <w:trHeight w:val="403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608CF490" w14:textId="77777777" w:rsidR="001D113E" w:rsidRPr="0057532A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A8F26FC" w14:textId="77777777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0D74FE4" w14:textId="00027976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１</w:t>
            </w:r>
          </w:p>
        </w:tc>
        <w:tc>
          <w:tcPr>
            <w:tcW w:w="426" w:type="dxa"/>
            <w:shd w:val="clear" w:color="auto" w:fill="FFFFFF" w:themeFill="background1"/>
          </w:tcPr>
          <w:p w14:paraId="5F209619" w14:textId="79FA4847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２</w:t>
            </w:r>
          </w:p>
        </w:tc>
        <w:tc>
          <w:tcPr>
            <w:tcW w:w="425" w:type="dxa"/>
            <w:shd w:val="clear" w:color="auto" w:fill="FFFFFF" w:themeFill="background1"/>
          </w:tcPr>
          <w:p w14:paraId="002B26BC" w14:textId="11B3D6A4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３</w:t>
            </w:r>
          </w:p>
        </w:tc>
        <w:tc>
          <w:tcPr>
            <w:tcW w:w="425" w:type="dxa"/>
            <w:shd w:val="clear" w:color="auto" w:fill="FFFFFF" w:themeFill="background1"/>
          </w:tcPr>
          <w:p w14:paraId="1279BD96" w14:textId="3B3E02CE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４</w:t>
            </w:r>
          </w:p>
        </w:tc>
        <w:tc>
          <w:tcPr>
            <w:tcW w:w="425" w:type="dxa"/>
            <w:shd w:val="clear" w:color="auto" w:fill="FFFFFF" w:themeFill="background1"/>
          </w:tcPr>
          <w:p w14:paraId="636ADB50" w14:textId="54FE7FA3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５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56C80A3" w14:textId="61EEDECA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６</w:t>
            </w:r>
          </w:p>
        </w:tc>
        <w:tc>
          <w:tcPr>
            <w:tcW w:w="402" w:type="dxa"/>
            <w:vMerge/>
          </w:tcPr>
          <w:p w14:paraId="7E8F9A78" w14:textId="0A6F5D67" w:rsidR="001D113E" w:rsidRPr="009D1ED3" w:rsidRDefault="001D113E" w:rsidP="001468C4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6625E2B4" w14:textId="77777777" w:rsidR="001D113E" w:rsidRPr="002E5B5F" w:rsidRDefault="001D113E" w:rsidP="001468C4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56770FFF" w14:textId="77777777" w:rsidR="001D113E" w:rsidRPr="002E5B5F" w:rsidRDefault="001D113E" w:rsidP="001468C4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2E0D4C" w:rsidRPr="009D1ED3" w14:paraId="3B13066F" w14:textId="77777777" w:rsidTr="00C55A6A">
        <w:trPr>
          <w:trHeight w:val="436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2A02561D" w14:textId="77777777" w:rsidR="001D113E" w:rsidRPr="0057532A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6AE7313" w14:textId="430513C6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  <w:shd w:val="pct15" w:color="auto" w:fill="FFFFFF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  <w:shd w:val="pct15" w:color="auto" w:fill="FFFFFF"/>
              </w:rPr>
              <w:t>７</w:t>
            </w:r>
          </w:p>
        </w:tc>
        <w:tc>
          <w:tcPr>
            <w:tcW w:w="425" w:type="dxa"/>
            <w:shd w:val="clear" w:color="auto" w:fill="FFFFFF" w:themeFill="background1"/>
          </w:tcPr>
          <w:p w14:paraId="5D815FE4" w14:textId="52BFA5DC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８</w:t>
            </w:r>
          </w:p>
        </w:tc>
        <w:tc>
          <w:tcPr>
            <w:tcW w:w="426" w:type="dxa"/>
            <w:shd w:val="clear" w:color="auto" w:fill="FFFFFF" w:themeFill="background1"/>
          </w:tcPr>
          <w:p w14:paraId="47488C50" w14:textId="5ABF2640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９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53BB4C6" w14:textId="18985E68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E92F65C" w14:textId="76AF1238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701E684" w14:textId="794DE755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EF5072E" w14:textId="5E52B4CA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  <w:shd w:val="pct15" w:color="auto" w:fill="FFFFFF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3</w:t>
            </w:r>
          </w:p>
        </w:tc>
        <w:tc>
          <w:tcPr>
            <w:tcW w:w="402" w:type="dxa"/>
            <w:vMerge/>
          </w:tcPr>
          <w:p w14:paraId="49215683" w14:textId="7BA034AD" w:rsidR="001D113E" w:rsidRPr="009D1ED3" w:rsidRDefault="001D113E" w:rsidP="000D2694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1F00C186" w14:textId="77777777" w:rsidR="001D113E" w:rsidRPr="002E5B5F" w:rsidRDefault="001D113E" w:rsidP="000D2694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7B0CF4AA" w14:textId="77777777" w:rsidR="001D113E" w:rsidRPr="002E5B5F" w:rsidRDefault="001D113E" w:rsidP="000D2694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2E0D4C" w:rsidRPr="009D1ED3" w14:paraId="088A6386" w14:textId="77777777" w:rsidTr="00C55A6A">
        <w:trPr>
          <w:trHeight w:val="400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63EAA0B8" w14:textId="77777777" w:rsidR="001D113E" w:rsidRPr="0057532A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B24AF3A" w14:textId="30478B4E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  <w:shd w:val="pct15" w:color="auto" w:fill="FFFFFF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9630BA1" w14:textId="04FD23C4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7C1E4DF" w14:textId="5C402AB1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2476207F" w14:textId="77D464C7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62C967AD" w14:textId="515D0B51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14:paraId="639B32E2" w14:textId="745DC669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53FBFC8A" w14:textId="60C196D4" w:rsidR="001D113E" w:rsidRPr="00EE2399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EE2399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EE2399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0</w:t>
            </w:r>
          </w:p>
        </w:tc>
        <w:tc>
          <w:tcPr>
            <w:tcW w:w="402" w:type="dxa"/>
            <w:vMerge/>
          </w:tcPr>
          <w:p w14:paraId="05141E51" w14:textId="486863EA" w:rsidR="001D113E" w:rsidRPr="009D1ED3" w:rsidRDefault="001D113E" w:rsidP="000D2694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6FDBB748" w14:textId="77777777" w:rsidR="001D113E" w:rsidRPr="002E5B5F" w:rsidRDefault="001D113E" w:rsidP="000D2694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5B13254A" w14:textId="77777777" w:rsidR="001D113E" w:rsidRPr="002E5B5F" w:rsidRDefault="001D113E" w:rsidP="000D2694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2E0D4C" w:rsidRPr="009D1ED3" w14:paraId="1C057EEE" w14:textId="77777777" w:rsidTr="00C55A6A">
        <w:trPr>
          <w:trHeight w:val="556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4018C4C6" w14:textId="77777777" w:rsidR="001D113E" w:rsidRPr="0057532A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141C982" w14:textId="454371EC" w:rsidR="001D113E" w:rsidRPr="006A5D7F" w:rsidRDefault="001D113E" w:rsidP="00151CB9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3DC3115" w14:textId="2C18B47A" w:rsidR="001D113E" w:rsidRPr="006A5D7F" w:rsidRDefault="00151CB9" w:rsidP="00151CB9">
            <w:pPr>
              <w:spacing w:beforeLines="10" w:before="36" w:afterLines="10" w:after="36" w:line="200" w:lineRule="exact"/>
              <w:ind w:leftChars="-65" w:left="-45" w:hangingChars="79" w:hanging="111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 xml:space="preserve"> </w:t>
            </w:r>
            <w:r w:rsidR="001D113E"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="001D113E"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5153B697" w14:textId="6A1D7CDD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3908F08" w14:textId="69D393F0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BCBE705" w14:textId="35ED6E41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486A7EBC" w14:textId="7F337A42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88CDCEC" w14:textId="3FAAC998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7</w:t>
            </w:r>
          </w:p>
        </w:tc>
        <w:tc>
          <w:tcPr>
            <w:tcW w:w="402" w:type="dxa"/>
            <w:vMerge/>
          </w:tcPr>
          <w:p w14:paraId="0F040F6C" w14:textId="1519AB3F" w:rsidR="001D113E" w:rsidRPr="009D1ED3" w:rsidRDefault="001D113E" w:rsidP="008B714D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29D052DD" w14:textId="77777777" w:rsidR="001D113E" w:rsidRPr="002E5B5F" w:rsidRDefault="001D113E" w:rsidP="008B714D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3807BDB4" w14:textId="77777777" w:rsidR="001D113E" w:rsidRPr="002E5B5F" w:rsidRDefault="001D113E" w:rsidP="008B714D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2E0D4C" w:rsidRPr="009D1ED3" w14:paraId="4ED14DD2" w14:textId="77777777" w:rsidTr="00C55A6A">
        <w:trPr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19E33074" w14:textId="77777777" w:rsidR="001D113E" w:rsidRPr="0057532A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BC68A43" w14:textId="7E2B64B1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14:paraId="4AB3080D" w14:textId="3E4CFDD6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148C126" w14:textId="0F18E0B4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F26B441" w14:textId="79B77BE4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ADE1F92" w14:textId="11F1863D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66DE48D" w14:textId="1B65909B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0E5DE1F" w14:textId="62D3287C" w:rsidR="001D113E" w:rsidRPr="006A5D7F" w:rsidRDefault="001D113E" w:rsidP="00E96FA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</w:p>
        </w:tc>
        <w:tc>
          <w:tcPr>
            <w:tcW w:w="402" w:type="dxa"/>
            <w:vMerge/>
          </w:tcPr>
          <w:p w14:paraId="3D87307E" w14:textId="047C588E" w:rsidR="001D113E" w:rsidRPr="009D1ED3" w:rsidRDefault="001D113E" w:rsidP="008B714D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065C148A" w14:textId="77777777" w:rsidR="001D113E" w:rsidRPr="002E5B5F" w:rsidRDefault="001D113E" w:rsidP="008B714D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158C9F8B" w14:textId="77777777" w:rsidR="001D113E" w:rsidRPr="002E5B5F" w:rsidRDefault="001D113E" w:rsidP="008B714D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2E0D4C" w:rsidRPr="009D1ED3" w14:paraId="18003FEA" w14:textId="77777777" w:rsidTr="00C55A6A">
        <w:trPr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5B955AE7" w14:textId="69580C18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71D4DE5D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0BCD48DB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  <w:r w:rsidRPr="004C5AF1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  <w:t>三</w:t>
            </w:r>
          </w:p>
          <w:p w14:paraId="5D70B37A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47A238D2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569D9636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76988BC7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  <w:r w:rsidRPr="004C5AF1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  <w:t>月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5373C4A" w14:textId="77777777" w:rsidR="001D113E" w:rsidRPr="006A5D7F" w:rsidRDefault="001D113E" w:rsidP="008B714D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日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310CB68" w14:textId="77777777" w:rsidR="001D113E" w:rsidRPr="006A5D7F" w:rsidRDefault="001D113E" w:rsidP="008B714D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一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6583D87" w14:textId="77777777" w:rsidR="001D113E" w:rsidRPr="006A5D7F" w:rsidRDefault="001D113E" w:rsidP="008B714D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二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23D61B3" w14:textId="77777777" w:rsidR="001D113E" w:rsidRPr="006A5D7F" w:rsidRDefault="001D113E" w:rsidP="008B714D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三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7D9DB07" w14:textId="77777777" w:rsidR="001D113E" w:rsidRPr="006A5D7F" w:rsidRDefault="001D113E" w:rsidP="008B714D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四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BB494EC" w14:textId="77777777" w:rsidR="001D113E" w:rsidRPr="006A5D7F" w:rsidRDefault="001D113E" w:rsidP="008B714D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五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9C22BD3" w14:textId="77777777" w:rsidR="001D113E" w:rsidRPr="006A5D7F" w:rsidRDefault="001D113E" w:rsidP="008B714D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六</w:t>
            </w:r>
          </w:p>
        </w:tc>
        <w:tc>
          <w:tcPr>
            <w:tcW w:w="402" w:type="dxa"/>
            <w:vMerge/>
          </w:tcPr>
          <w:p w14:paraId="091834DE" w14:textId="00B257F9" w:rsidR="001D113E" w:rsidRPr="009D1ED3" w:rsidRDefault="001D113E" w:rsidP="008B714D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</w:tcPr>
          <w:p w14:paraId="1687A947" w14:textId="52B58386" w:rsidR="001D113E" w:rsidRPr="004C5AF1" w:rsidRDefault="001D113E" w:rsidP="008B714D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3/2(二)緊急傷病</w:t>
            </w:r>
            <w:r w:rsidR="00DD1D3C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施救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演練【安全教育】</w:t>
            </w:r>
          </w:p>
          <w:p w14:paraId="39F4ADDD" w14:textId="3348BD9C" w:rsidR="001D113E" w:rsidRPr="004C5AF1" w:rsidRDefault="001D113E" w:rsidP="008B714D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3/2-3/5飲食教育-玉米鮪魚酥皮派(志工入</w:t>
            </w:r>
            <w:r w:rsidR="002B73FB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園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67835EC8" w14:textId="2A6AA49D" w:rsidR="001D113E" w:rsidRPr="004C5AF1" w:rsidRDefault="001D113E" w:rsidP="008B714D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3/9(二)三月份慶生會【晨間-</w:t>
            </w:r>
            <w:r w:rsidR="00736AAC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全園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活動】</w:t>
            </w:r>
          </w:p>
          <w:p w14:paraId="54B8EAB5" w14:textId="1E921611" w:rsidR="001D113E" w:rsidRPr="004C5AF1" w:rsidRDefault="001D113E" w:rsidP="008B714D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3/10(三)教保暨園務會議</w:t>
            </w:r>
          </w:p>
          <w:p w14:paraId="544577E8" w14:textId="1C1EA535" w:rsidR="001D113E" w:rsidRPr="004C5AF1" w:rsidRDefault="001D113E" w:rsidP="008B714D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3/</w:t>
            </w:r>
            <w:r w:rsidRPr="004C5AF1"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  <w:t>1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1(四)全國防震防災日演練【安全教育】</w:t>
            </w:r>
          </w:p>
          <w:p w14:paraId="3BEFDFBE" w14:textId="53201648" w:rsidR="001D113E" w:rsidRPr="004C5AF1" w:rsidRDefault="001D113E" w:rsidP="008B714D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3</w:t>
            </w:r>
            <w:r w:rsidRPr="00EE2399">
              <w:rPr>
                <w:rFonts w:ascii="標楷體" w:eastAsia="標楷體" w:hAnsi="標楷體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/1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9</w:t>
            </w:r>
            <w:r w:rsidRPr="00EE2399">
              <w:rPr>
                <w:rFonts w:ascii="標楷體" w:eastAsia="標楷體" w:hAnsi="標楷體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(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五)社區融合－幼小銜接</w:t>
            </w:r>
            <w:r w:rsidR="002B73FB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親職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講座【晚上】</w:t>
            </w:r>
          </w:p>
          <w:p w14:paraId="488AB58C" w14:textId="6DA67514" w:rsidR="001D113E" w:rsidRPr="004C5AF1" w:rsidRDefault="001D113E" w:rsidP="008B714D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3/12(五)社區服務－學齡前免費檢核【早上】</w:t>
            </w:r>
          </w:p>
          <w:p w14:paraId="55B86E47" w14:textId="7B29B2BD" w:rsidR="004668C9" w:rsidRPr="004C5AF1" w:rsidRDefault="001D113E" w:rsidP="008B0F64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3/23(二)故事志工說故事【晨間-</w:t>
            </w:r>
            <w:r w:rsidR="00736AAC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全園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活動】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4AE29E06" w14:textId="5D8475C2" w:rsidR="001D113E" w:rsidRPr="004C5AF1" w:rsidRDefault="001D113E" w:rsidP="008B714D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飲水設備定期維護(水質檢驗)</w:t>
            </w:r>
          </w:p>
          <w:p w14:paraId="72D5250B" w14:textId="3CEC32BF" w:rsidR="001D113E" w:rsidRPr="004C5AF1" w:rsidRDefault="001D113E" w:rsidP="008B714D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5C5EA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3/12</w:t>
            </w:r>
            <w:r w:rsidR="000F3446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、</w:t>
            </w:r>
            <w:r w:rsidR="005C5EA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3/26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寢具&amp;潔牙用品清洗</w:t>
            </w:r>
          </w:p>
          <w:p w14:paraId="75FB012B" w14:textId="158AAC68" w:rsidR="001D113E" w:rsidRPr="004C5AF1" w:rsidRDefault="001D113E" w:rsidP="008B714D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6D5CAC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3/31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教學玩具清潔及環境衛生檢核</w:t>
            </w:r>
          </w:p>
          <w:p w14:paraId="3968B74C" w14:textId="62EEEEAC" w:rsidR="001D113E" w:rsidRPr="004C5AF1" w:rsidRDefault="001D113E" w:rsidP="008B714D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8D424A" w:rsidRPr="008D424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每月25日公告菜單/</w:t>
            </w:r>
            <w:r w:rsidR="00C55A6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費用</w:t>
            </w:r>
            <w:r w:rsidR="008D424A" w:rsidRPr="008D424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袋/親子月刊</w:t>
            </w:r>
          </w:p>
          <w:p w14:paraId="75E2B5BE" w14:textId="49E10307" w:rsidR="001D113E" w:rsidRPr="004C5AF1" w:rsidRDefault="001D113E" w:rsidP="008B714D">
            <w:pPr>
              <w:spacing w:beforeLines="10" w:before="36" w:afterLines="10" w:after="36"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非營利園長共識營</w:t>
            </w:r>
          </w:p>
          <w:p w14:paraId="3DE111AA" w14:textId="66702A83" w:rsidR="00C53640" w:rsidRPr="004C5AF1" w:rsidRDefault="00C53640" w:rsidP="008B714D">
            <w:pPr>
              <w:spacing w:beforeLines="10" w:before="36" w:afterLines="10" w:after="36"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●3/2安全教育-緊急傷病</w:t>
            </w:r>
            <w:r w:rsidR="0094459C"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施救</w:t>
            </w:r>
            <w:r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演練</w:t>
            </w:r>
          </w:p>
          <w:p w14:paraId="75250A8F" w14:textId="2AFA5134" w:rsidR="001D113E" w:rsidRPr="004C5AF1" w:rsidRDefault="001D113E" w:rsidP="001503ED">
            <w:pPr>
              <w:spacing w:beforeLines="10" w:before="36" w:afterLines="10" w:after="36"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●</w:t>
            </w:r>
            <w:r w:rsidR="00C53640"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/11</w:t>
            </w:r>
            <w:r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安全教育-</w:t>
            </w:r>
            <w:r w:rsidR="006A2F0A"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防震</w:t>
            </w:r>
            <w:r w:rsidR="00DD1D3C"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防</w:t>
            </w:r>
            <w:r w:rsidR="002B1148"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災</w:t>
            </w:r>
            <w:r w:rsidR="00DD1D3C"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演練</w:t>
            </w:r>
          </w:p>
          <w:p w14:paraId="18C66B53" w14:textId="3E58915A" w:rsidR="00C53640" w:rsidRPr="004C5AF1" w:rsidRDefault="006A2F0A" w:rsidP="00C53640">
            <w:pPr>
              <w:spacing w:beforeLines="10" w:before="36" w:afterLines="10" w:after="36"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●</w:t>
            </w:r>
            <w:r w:rsidR="00C53640"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/19</w:t>
            </w:r>
            <w:r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幼小銜接</w:t>
            </w:r>
            <w:r w:rsidR="002B73F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親職</w:t>
            </w:r>
            <w:r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講座</w:t>
            </w:r>
          </w:p>
          <w:p w14:paraId="156327F3" w14:textId="0F10209A" w:rsidR="001D113E" w:rsidRPr="004C5AF1" w:rsidRDefault="001D113E" w:rsidP="00C53640">
            <w:pPr>
              <w:spacing w:beforeLines="10" w:before="36" w:afterLines="10" w:after="36"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幼生各項補助款申請</w:t>
            </w:r>
            <w:r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/幼生概況表</w:t>
            </w:r>
          </w:p>
        </w:tc>
      </w:tr>
      <w:tr w:rsidR="002E0D4C" w:rsidRPr="009D1ED3" w14:paraId="49893AB3" w14:textId="77777777" w:rsidTr="00C55A6A">
        <w:trPr>
          <w:trHeight w:val="420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5CA0B50B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C4E5A50" w14:textId="1BA85056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4EB7772" w14:textId="28D3335D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１</w:t>
            </w:r>
          </w:p>
        </w:tc>
        <w:tc>
          <w:tcPr>
            <w:tcW w:w="426" w:type="dxa"/>
            <w:shd w:val="clear" w:color="auto" w:fill="FFFFFF" w:themeFill="background1"/>
          </w:tcPr>
          <w:p w14:paraId="585215B9" w14:textId="722E3975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２</w:t>
            </w:r>
          </w:p>
        </w:tc>
        <w:tc>
          <w:tcPr>
            <w:tcW w:w="425" w:type="dxa"/>
            <w:shd w:val="clear" w:color="auto" w:fill="FFFFFF" w:themeFill="background1"/>
          </w:tcPr>
          <w:p w14:paraId="601834B8" w14:textId="4AB81B89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３</w:t>
            </w:r>
          </w:p>
        </w:tc>
        <w:tc>
          <w:tcPr>
            <w:tcW w:w="425" w:type="dxa"/>
            <w:shd w:val="clear" w:color="auto" w:fill="FFFFFF" w:themeFill="background1"/>
          </w:tcPr>
          <w:p w14:paraId="1BAB60DF" w14:textId="2654A04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４</w:t>
            </w:r>
          </w:p>
        </w:tc>
        <w:tc>
          <w:tcPr>
            <w:tcW w:w="425" w:type="dxa"/>
            <w:shd w:val="clear" w:color="auto" w:fill="FFFFFF" w:themeFill="background1"/>
          </w:tcPr>
          <w:p w14:paraId="18AFFF50" w14:textId="5D9A11E4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５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2E271A9" w14:textId="6248B3EE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６</w:t>
            </w:r>
          </w:p>
        </w:tc>
        <w:tc>
          <w:tcPr>
            <w:tcW w:w="402" w:type="dxa"/>
            <w:vMerge/>
          </w:tcPr>
          <w:p w14:paraId="342F32D1" w14:textId="7BCF8D56" w:rsidR="001D113E" w:rsidRPr="009D1ED3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11BD4E46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26709ECF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0D4C" w:rsidRPr="009D1ED3" w14:paraId="2A1BD712" w14:textId="77777777" w:rsidTr="00C55A6A">
        <w:trPr>
          <w:trHeight w:val="412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309DB427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D150ED1" w14:textId="135DDCB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７</w:t>
            </w:r>
          </w:p>
        </w:tc>
        <w:tc>
          <w:tcPr>
            <w:tcW w:w="425" w:type="dxa"/>
            <w:shd w:val="clear" w:color="auto" w:fill="FFFFFF" w:themeFill="background1"/>
          </w:tcPr>
          <w:p w14:paraId="1BE628D1" w14:textId="158D18DD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８</w:t>
            </w:r>
          </w:p>
        </w:tc>
        <w:tc>
          <w:tcPr>
            <w:tcW w:w="426" w:type="dxa"/>
            <w:shd w:val="clear" w:color="auto" w:fill="FFFFFF" w:themeFill="background1"/>
          </w:tcPr>
          <w:p w14:paraId="67B898F0" w14:textId="46EA48C9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９</w:t>
            </w:r>
          </w:p>
        </w:tc>
        <w:tc>
          <w:tcPr>
            <w:tcW w:w="425" w:type="dxa"/>
            <w:shd w:val="clear" w:color="auto" w:fill="FFFFFF" w:themeFill="background1"/>
          </w:tcPr>
          <w:p w14:paraId="2FD0262D" w14:textId="3751D325" w:rsidR="001D113E" w:rsidRPr="006A5D7F" w:rsidRDefault="001D113E" w:rsidP="008651BB">
            <w:pPr>
              <w:spacing w:beforeLines="10" w:before="36" w:afterLines="10" w:after="36" w:line="200" w:lineRule="exact"/>
              <w:ind w:leftChars="-44" w:left="-106" w:rightChars="-42" w:right="-101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5F5550E8" w14:textId="1AD10996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70DB5D6" w14:textId="4C71777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405BF9E" w14:textId="78FCF64B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3</w:t>
            </w:r>
          </w:p>
        </w:tc>
        <w:tc>
          <w:tcPr>
            <w:tcW w:w="402" w:type="dxa"/>
            <w:vMerge/>
          </w:tcPr>
          <w:p w14:paraId="3B94C0F4" w14:textId="288CEB92" w:rsidR="001D113E" w:rsidRPr="009D1ED3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54BB1F17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29A49604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0D4C" w:rsidRPr="009D1ED3" w14:paraId="395C47E6" w14:textId="77777777" w:rsidTr="00C55A6A">
        <w:trPr>
          <w:trHeight w:val="415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09168930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0999A07" w14:textId="5C8F1EE5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FB6E318" w14:textId="34844128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063306C9" w14:textId="18177A62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6E97F22E" w14:textId="49721ABB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5632D282" w14:textId="59951734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14:paraId="76C2B28B" w14:textId="125282E3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9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6487F3A" w14:textId="344C454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0</w:t>
            </w:r>
          </w:p>
        </w:tc>
        <w:tc>
          <w:tcPr>
            <w:tcW w:w="402" w:type="dxa"/>
            <w:vMerge/>
          </w:tcPr>
          <w:p w14:paraId="464589F2" w14:textId="34ED4A80" w:rsidR="001D113E" w:rsidRPr="009D1ED3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74C9D364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7DBF924B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0D4C" w:rsidRPr="009D1ED3" w14:paraId="66C6552B" w14:textId="77777777" w:rsidTr="00C55A6A">
        <w:trPr>
          <w:trHeight w:val="334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243F17C0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37EE862" w14:textId="09BE8368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6A5C3F4" w14:textId="348CF279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305B4501" w14:textId="6CB523C8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3872F747" w14:textId="097EC124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D853650" w14:textId="2AF37B7B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6A815488" w14:textId="56D5C7A2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E94CB75" w14:textId="73EC0532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7</w:t>
            </w:r>
          </w:p>
        </w:tc>
        <w:tc>
          <w:tcPr>
            <w:tcW w:w="402" w:type="dxa"/>
            <w:vMerge/>
          </w:tcPr>
          <w:p w14:paraId="2D4E307B" w14:textId="1463FFB1" w:rsidR="001D113E" w:rsidRPr="009D1ED3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2BA6A498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330520C1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0D4C" w:rsidRPr="009D1ED3" w14:paraId="13C20241" w14:textId="77777777" w:rsidTr="00C55A6A">
        <w:trPr>
          <w:trHeight w:val="253"/>
          <w:jc w:val="center"/>
        </w:trPr>
        <w:tc>
          <w:tcPr>
            <w:tcW w:w="283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61BE3048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84F15F1" w14:textId="1D046D7F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D09ABF2" w14:textId="1DF53E0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716443F" w14:textId="64595800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3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C44FCEE" w14:textId="1EB75FE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3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DA7FA59" w14:textId="652E1335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03BF189" w14:textId="5E57B0FF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6AE005E" w14:textId="64565069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</w:p>
        </w:tc>
        <w:tc>
          <w:tcPr>
            <w:tcW w:w="402" w:type="dxa"/>
            <w:vMerge/>
          </w:tcPr>
          <w:p w14:paraId="7C50E9B1" w14:textId="0F88CA34" w:rsidR="001D113E" w:rsidRPr="009D1ED3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</w:tcPr>
          <w:p w14:paraId="47221972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023704DB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0D4C" w:rsidRPr="009D1ED3" w14:paraId="3C1DD23B" w14:textId="77777777" w:rsidTr="00C55A6A">
        <w:trPr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14DD300A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30C59979" w14:textId="77777777" w:rsidR="002B1148" w:rsidRPr="004C5AF1" w:rsidRDefault="002B1148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0488B180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  <w:r w:rsidRPr="004C5AF1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  <w:t>四</w:t>
            </w:r>
          </w:p>
          <w:p w14:paraId="0B0E2204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383BB4DE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57A34367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2D5DB3F7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  <w:r w:rsidRPr="004C5AF1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  <w:t>月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ECDD3A2" w14:textId="7777777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日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3CE3F0" w14:textId="7777777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一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015237" w14:textId="7777777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二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BBF4A0" w14:textId="7777777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三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A486A7" w14:textId="7777777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四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8CE7720" w14:textId="7777777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五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3BD0B40" w14:textId="7777777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六</w:t>
            </w:r>
          </w:p>
        </w:tc>
        <w:tc>
          <w:tcPr>
            <w:tcW w:w="402" w:type="dxa"/>
            <w:vMerge/>
          </w:tcPr>
          <w:p w14:paraId="26655D35" w14:textId="61EF9DA5" w:rsidR="001D113E" w:rsidRPr="009D1ED3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</w:tcPr>
          <w:p w14:paraId="339894A6" w14:textId="747AB7A3" w:rsidR="001D113E" w:rsidRPr="004C5AF1" w:rsidRDefault="001D113E" w:rsidP="003717E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4/1(四)兒童節</w:t>
            </w:r>
            <w:r w:rsidR="00ED1333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發放禮物</w:t>
            </w:r>
            <w:r w:rsidR="00AD4272">
              <w:rPr>
                <w:rFonts w:ascii="微軟正黑體" w:eastAsia="微軟正黑體" w:hAnsi="微軟正黑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ED1333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清明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節</w:t>
            </w:r>
            <w:r w:rsidR="0068761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【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文化教育】</w:t>
            </w:r>
          </w:p>
          <w:p w14:paraId="16B0D051" w14:textId="49A08A39" w:rsidR="004668C9" w:rsidRPr="004C5AF1" w:rsidRDefault="004668C9" w:rsidP="003717E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4/1(二)四月份慶生會【晨間-</w:t>
            </w:r>
            <w:r w:rsidR="00736AAC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全園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活動】</w:t>
            </w:r>
          </w:p>
          <w:p w14:paraId="0C8DB655" w14:textId="6145B212" w:rsidR="001D113E" w:rsidRPr="004C5AF1" w:rsidRDefault="001D113E" w:rsidP="003717E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4/</w:t>
            </w:r>
            <w:r w:rsidRPr="00EE2399">
              <w:rPr>
                <w:rFonts w:ascii="標楷體" w:eastAsia="標楷體" w:hAnsi="標楷體"/>
                <w:bCs/>
                <w:noProof/>
                <w:color w:val="FF0000"/>
                <w:kern w:val="0"/>
                <w:sz w:val="18"/>
                <w:szCs w:val="18"/>
              </w:rPr>
              <w:t>2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(</w:t>
            </w:r>
            <w:r w:rsidR="00AD4272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五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)</w:t>
            </w:r>
            <w:r w:rsidRPr="00EE2399">
              <w:rPr>
                <w:rFonts w:ascii="標楷體" w:eastAsia="標楷體" w:hAnsi="標楷體"/>
                <w:bCs/>
                <w:noProof/>
                <w:color w:val="FF0000"/>
                <w:kern w:val="0"/>
                <w:sz w:val="18"/>
                <w:szCs w:val="18"/>
              </w:rPr>
              <w:t>~4/5(</w:t>
            </w:r>
            <w:r w:rsidR="00AD4272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一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)-兒童節&amp;</w:t>
            </w:r>
            <w:r w:rsidR="000B2C8A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清</w:t>
            </w:r>
            <w:r w:rsidR="00ED1333" w:rsidRPr="00EE2399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明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節彈性放假4日</w:t>
            </w:r>
          </w:p>
          <w:p w14:paraId="05554610" w14:textId="11E68D0D" w:rsidR="001D113E" w:rsidRPr="004C5AF1" w:rsidRDefault="001D113E" w:rsidP="003717E0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4/6-4/9飲食教育-香脆芝士餅乾(志工入</w:t>
            </w:r>
            <w:r w:rsidR="002B73FB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園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55328728" w14:textId="3C5E7FFE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4/15(四)關懷生命</w:t>
            </w:r>
            <w:r w:rsidR="0077472E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環境</w:t>
            </w:r>
            <w:r w:rsidR="004B7DEE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由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我做起</w:t>
            </w:r>
            <w:r w:rsidR="0068761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【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生命教育】</w:t>
            </w:r>
          </w:p>
          <w:p w14:paraId="46BD28E9" w14:textId="2E8EE8BB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4/</w:t>
            </w:r>
            <w:r w:rsidRPr="004C5AF1"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  <w:t>1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4(三)教保暨園務會議</w:t>
            </w:r>
          </w:p>
          <w:p w14:paraId="0D9070F5" w14:textId="76A6762E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4/20(二)故事志工說故事【晨間-</w:t>
            </w:r>
            <w:r w:rsidR="00736AAC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全園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活動】</w:t>
            </w:r>
          </w:p>
          <w:p w14:paraId="75ACA20D" w14:textId="75575C4C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4/28(三)</w:t>
            </w:r>
            <w:r w:rsidR="00E9528C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非營利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幼兒園暨</w:t>
            </w:r>
            <w:r w:rsidR="00033677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昌平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社區自治會議</w:t>
            </w:r>
          </w:p>
          <w:p w14:paraId="2D0BEDBA" w14:textId="77777777" w:rsidR="007C5A7B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4/</w:t>
            </w:r>
            <w:r w:rsidR="004668C9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29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(</w:t>
            </w:r>
            <w:r w:rsidR="004668C9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四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)社區服務-新生招生說明會【晚上】</w:t>
            </w:r>
          </w:p>
          <w:p w14:paraId="24F0FF6A" w14:textId="1C81BABD" w:rsidR="004668C9" w:rsidRPr="004C5AF1" w:rsidRDefault="004668C9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Pr="00AD4272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4</w:t>
            </w:r>
            <w:r w:rsidRPr="00AD4272">
              <w:rPr>
                <w:rFonts w:ascii="標楷體" w:eastAsia="標楷體" w:hAnsi="標楷體"/>
                <w:bCs/>
                <w:noProof/>
                <w:color w:val="FF0000"/>
                <w:kern w:val="0"/>
                <w:sz w:val="18"/>
                <w:szCs w:val="18"/>
              </w:rPr>
              <w:t>/</w:t>
            </w:r>
            <w:r w:rsidRPr="00AD4272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30</w:t>
            </w:r>
            <w:r w:rsidRPr="00AD4272">
              <w:rPr>
                <w:rFonts w:ascii="標楷體" w:eastAsia="標楷體" w:hAnsi="標楷體"/>
                <w:bCs/>
                <w:noProof/>
                <w:color w:val="FF0000"/>
                <w:kern w:val="0"/>
                <w:sz w:val="18"/>
                <w:szCs w:val="18"/>
              </w:rPr>
              <w:t>(</w:t>
            </w:r>
            <w:r w:rsidRPr="00AD4272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五)~5/2(日)勞動節連續假期</w:t>
            </w:r>
            <w:r w:rsidR="009871B4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放假</w:t>
            </w:r>
            <w:r w:rsidRPr="00AD4272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3日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0393C53E" w14:textId="1459F81E" w:rsidR="004668C9" w:rsidRPr="004C5AF1" w:rsidRDefault="004668C9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7E0C4A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幼兒健康檢查</w:t>
            </w:r>
            <w:r w:rsidR="0068761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(配合衛生所時間)</w:t>
            </w:r>
          </w:p>
          <w:p w14:paraId="4C83499E" w14:textId="192A372F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飲水設備定期維護</w:t>
            </w:r>
          </w:p>
          <w:p w14:paraId="63AC1082" w14:textId="03D89ECB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5C5EA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4/9</w:t>
            </w:r>
            <w:r w:rsidR="000F3446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、</w:t>
            </w:r>
            <w:r w:rsidR="005C5EA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4/23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寢具&amp;潔牙用品清洗</w:t>
            </w:r>
          </w:p>
          <w:p w14:paraId="5B022A76" w14:textId="59BE7E7A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C60CB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4/30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教學玩具清潔及環境衛生檢核</w:t>
            </w:r>
          </w:p>
          <w:p w14:paraId="10A6CB9C" w14:textId="64EB27DB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8D424A" w:rsidRPr="008D424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每月25日公告菜單/</w:t>
            </w:r>
            <w:r w:rsidR="00C55A6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費用</w:t>
            </w:r>
            <w:r w:rsidR="008D424A" w:rsidRPr="008D424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袋/親子月刊</w:t>
            </w:r>
          </w:p>
          <w:p w14:paraId="69DDDB03" w14:textId="57864BC5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非營利園長共識營</w:t>
            </w:r>
            <w:r w:rsidR="002E0F5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/勞資會議</w:t>
            </w:r>
          </w:p>
          <w:p w14:paraId="04C1BEA1" w14:textId="670912D4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C60CB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4/23</w:t>
            </w:r>
            <w:r w:rsidR="002B73F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統計</w:t>
            </w:r>
            <w:r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兒童預防接種卡</w:t>
            </w:r>
          </w:p>
          <w:p w14:paraId="52036D16" w14:textId="6C2D7F21" w:rsidR="00AA57A9" w:rsidRPr="004C5AF1" w:rsidRDefault="00AA57A9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●</w:t>
            </w:r>
            <w:r w:rsidR="00C60CB2"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/</w:t>
            </w:r>
            <w:r w:rsidR="002B73F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9</w:t>
            </w:r>
            <w:r w:rsidR="002B73FB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統計</w:t>
            </w:r>
            <w:r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學齡前兒童發展檢核</w:t>
            </w:r>
          </w:p>
          <w:p w14:paraId="7FF9BB4F" w14:textId="222A4D61" w:rsidR="001D113E" w:rsidRPr="00736AAC" w:rsidRDefault="001D113E" w:rsidP="000C2194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6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C60CB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4/15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生命教育</w:t>
            </w:r>
            <w:r w:rsidRPr="00AD4272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20"/>
                <w:szCs w:val="20"/>
              </w:rPr>
              <w:t>-</w:t>
            </w:r>
            <w:r w:rsidRPr="00C55A6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6"/>
                <w:szCs w:val="18"/>
              </w:rPr>
              <w:t>關懷生命</w:t>
            </w:r>
            <w:r w:rsidR="007E0C4A" w:rsidRPr="00C55A6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6"/>
                <w:szCs w:val="18"/>
              </w:rPr>
              <w:t>環境</w:t>
            </w:r>
            <w:r w:rsidR="004B7DEE" w:rsidRPr="00C55A6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6"/>
                <w:szCs w:val="18"/>
              </w:rPr>
              <w:t>由</w:t>
            </w:r>
            <w:r w:rsidRPr="00C55A6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6"/>
                <w:szCs w:val="18"/>
              </w:rPr>
              <w:t>我做起</w:t>
            </w:r>
          </w:p>
          <w:p w14:paraId="35B0CD44" w14:textId="1BC7732A" w:rsidR="001D113E" w:rsidRPr="004C5AF1" w:rsidRDefault="001D113E" w:rsidP="000C2194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31517D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4/2</w:t>
            </w:r>
            <w:r w:rsidR="00AD4272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8</w:t>
            </w:r>
            <w:r w:rsidR="00E9528C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幼兒園暨昌平社區自治會議</w:t>
            </w:r>
          </w:p>
          <w:p w14:paraId="7F27FCE5" w14:textId="30F5D198" w:rsidR="002E0F57" w:rsidRPr="004C5AF1" w:rsidRDefault="001D113E" w:rsidP="000C2194">
            <w:pPr>
              <w:spacing w:beforeLines="10" w:before="36" w:afterLines="10" w:after="36" w:line="200" w:lineRule="exact"/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31517D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4/29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新生招生說明會</w:t>
            </w:r>
          </w:p>
        </w:tc>
      </w:tr>
      <w:tr w:rsidR="002E0D4C" w:rsidRPr="009D1ED3" w14:paraId="650C03DD" w14:textId="77777777" w:rsidTr="00C55A6A">
        <w:trPr>
          <w:trHeight w:val="366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5F16F0C8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E201036" w14:textId="686D2F7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F1A9C23" w14:textId="10996966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AE4F795" w14:textId="12959C49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CFAD52F" w14:textId="6D3653FD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DD165E8" w14:textId="724A3D29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１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53F5C9C" w14:textId="5520FA7C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２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AD092A9" w14:textId="53D5904C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３</w:t>
            </w:r>
          </w:p>
        </w:tc>
        <w:tc>
          <w:tcPr>
            <w:tcW w:w="402" w:type="dxa"/>
            <w:vMerge/>
          </w:tcPr>
          <w:p w14:paraId="7E970388" w14:textId="12F9762F" w:rsidR="001D113E" w:rsidRPr="009D1ED3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026F63B5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0650CE6E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0D4C" w:rsidRPr="009D1ED3" w14:paraId="16C3C18C" w14:textId="77777777" w:rsidTr="00C55A6A">
        <w:trPr>
          <w:trHeight w:val="400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18FD2512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283EE65" w14:textId="7C178E01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４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A5D5DC6" w14:textId="25130D52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５</w:t>
            </w:r>
          </w:p>
        </w:tc>
        <w:tc>
          <w:tcPr>
            <w:tcW w:w="426" w:type="dxa"/>
            <w:shd w:val="clear" w:color="auto" w:fill="FFFFFF" w:themeFill="background1"/>
          </w:tcPr>
          <w:p w14:paraId="4AE360E7" w14:textId="0BFE9592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６</w:t>
            </w:r>
          </w:p>
        </w:tc>
        <w:tc>
          <w:tcPr>
            <w:tcW w:w="425" w:type="dxa"/>
            <w:shd w:val="clear" w:color="auto" w:fill="FFFFFF" w:themeFill="background1"/>
          </w:tcPr>
          <w:p w14:paraId="10094DF2" w14:textId="25079E0C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７</w:t>
            </w:r>
          </w:p>
        </w:tc>
        <w:tc>
          <w:tcPr>
            <w:tcW w:w="425" w:type="dxa"/>
            <w:shd w:val="clear" w:color="auto" w:fill="FFFFFF" w:themeFill="background1"/>
          </w:tcPr>
          <w:p w14:paraId="4FFFF017" w14:textId="2C5923FE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８</w:t>
            </w:r>
          </w:p>
        </w:tc>
        <w:tc>
          <w:tcPr>
            <w:tcW w:w="425" w:type="dxa"/>
            <w:shd w:val="clear" w:color="auto" w:fill="FFFFFF" w:themeFill="background1"/>
          </w:tcPr>
          <w:p w14:paraId="28AA7E85" w14:textId="455CB288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９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FC477D4" w14:textId="2B6D5379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0</w:t>
            </w:r>
          </w:p>
        </w:tc>
        <w:tc>
          <w:tcPr>
            <w:tcW w:w="402" w:type="dxa"/>
            <w:vMerge/>
          </w:tcPr>
          <w:p w14:paraId="1F35CCBF" w14:textId="20216502" w:rsidR="001D113E" w:rsidRPr="009D1ED3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6DFC6EDC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0835E5F6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0D4C" w:rsidRPr="009D1ED3" w14:paraId="3D6A9E17" w14:textId="77777777" w:rsidTr="00C55A6A">
        <w:trPr>
          <w:trHeight w:val="420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6EE4CDA8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AB28FE7" w14:textId="6DFCC152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F478416" w14:textId="274325F4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45A2FA70" w14:textId="50009013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86E683E" w14:textId="3537E988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EA1C5EC" w14:textId="4AEFACE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7F32DFCC" w14:textId="2694C49C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DC098FB" w14:textId="3344EAD1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7</w:t>
            </w:r>
          </w:p>
        </w:tc>
        <w:tc>
          <w:tcPr>
            <w:tcW w:w="402" w:type="dxa"/>
            <w:vMerge/>
          </w:tcPr>
          <w:p w14:paraId="40B9C966" w14:textId="3C165A25" w:rsidR="001D113E" w:rsidRPr="009D1ED3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32701D54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1222001A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0D4C" w:rsidRPr="009D1ED3" w14:paraId="151EF9DA" w14:textId="77777777" w:rsidTr="00C55A6A">
        <w:trPr>
          <w:trHeight w:val="426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3E3FBE7C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E7B64A1" w14:textId="6DEFA9EC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14:paraId="4ED03633" w14:textId="7D42B3D1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9</w:t>
            </w:r>
          </w:p>
        </w:tc>
        <w:tc>
          <w:tcPr>
            <w:tcW w:w="426" w:type="dxa"/>
            <w:shd w:val="clear" w:color="auto" w:fill="FFFFFF" w:themeFill="background1"/>
          </w:tcPr>
          <w:p w14:paraId="24BC27D5" w14:textId="31928789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6150E008" w14:textId="7FF3A349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6AF81F2" w14:textId="2029E91F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6192876" w14:textId="0F55CC19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E3200F9" w14:textId="7931736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4</w:t>
            </w:r>
          </w:p>
        </w:tc>
        <w:tc>
          <w:tcPr>
            <w:tcW w:w="402" w:type="dxa"/>
            <w:vMerge/>
          </w:tcPr>
          <w:p w14:paraId="6F5C1C95" w14:textId="542D5F8F" w:rsidR="001D113E" w:rsidRPr="009D1ED3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3BC16EF3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06CA2CA2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0D4C" w:rsidRPr="009D1ED3" w14:paraId="38E6FF18" w14:textId="77777777" w:rsidTr="008D395B">
        <w:trPr>
          <w:trHeight w:val="444"/>
          <w:jc w:val="center"/>
        </w:trPr>
        <w:tc>
          <w:tcPr>
            <w:tcW w:w="283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6063E01C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29969AF" w14:textId="7221FF81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27864C6" w14:textId="38245B14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14:paraId="5FBEBFB1" w14:textId="1847E210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33CCD93F" w14:textId="6A9BE6D0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B71E9A" w14:textId="0120A230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9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01DD62F" w14:textId="289D9564" w:rsidR="001D113E" w:rsidRPr="009C5DFD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9C5DFD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3</w:t>
            </w:r>
            <w:r w:rsidRPr="009C5DFD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3AE938D" w14:textId="77777777" w:rsidR="001D113E" w:rsidRPr="009C5DFD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</w:p>
        </w:tc>
        <w:tc>
          <w:tcPr>
            <w:tcW w:w="402" w:type="dxa"/>
            <w:vMerge/>
          </w:tcPr>
          <w:p w14:paraId="3B5F7731" w14:textId="6234BD07" w:rsidR="001D113E" w:rsidRPr="009D1ED3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</w:tcPr>
          <w:p w14:paraId="586C6D03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529F009A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0D4C" w:rsidRPr="009D1ED3" w14:paraId="3593F3E0" w14:textId="77777777" w:rsidTr="00C55A6A">
        <w:trPr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10D50BD2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22BFFD9F" w14:textId="77777777" w:rsidR="002B1148" w:rsidRPr="004C5AF1" w:rsidRDefault="002B1148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5833316F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  <w:r w:rsidRPr="004C5AF1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  <w:t>五</w:t>
            </w:r>
          </w:p>
          <w:p w14:paraId="3EFC475E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1DAA137A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20B9F4A2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18EA9F01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  <w:r w:rsidRPr="004C5AF1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  <w:t>月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BE2AD05" w14:textId="7777777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日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21499D8" w14:textId="7777777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一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B5EC538" w14:textId="7777777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二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DC0AF56" w14:textId="7777777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三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41366B6" w14:textId="7777777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四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582052" w14:textId="7777777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五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ADCB937" w14:textId="7777777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六</w:t>
            </w:r>
          </w:p>
        </w:tc>
        <w:tc>
          <w:tcPr>
            <w:tcW w:w="402" w:type="dxa"/>
            <w:vMerge/>
          </w:tcPr>
          <w:p w14:paraId="4539E351" w14:textId="5006B1D9" w:rsidR="001D113E" w:rsidRPr="009D1ED3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</w:tcPr>
          <w:p w14:paraId="1DA81873" w14:textId="439FACF6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5/4-5/7飲食教育-乳酪蛋糕一口咬(志工入</w:t>
            </w:r>
            <w:r w:rsidR="002B73FB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園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3E9E94B8" w14:textId="09DB9DCA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5/</w:t>
            </w:r>
            <w:r w:rsidRPr="004C5AF1"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  <w:t>1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1(二)五月份慶生會【晨間-</w:t>
            </w:r>
            <w:r w:rsidR="00736AAC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全園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活動】</w:t>
            </w:r>
          </w:p>
          <w:p w14:paraId="03CE5A98" w14:textId="51E223F3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5/12(三)教保暨園務會議</w:t>
            </w:r>
          </w:p>
          <w:p w14:paraId="6A412DCB" w14:textId="5D34E8CB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5/13(四)</w:t>
            </w:r>
            <w:r w:rsidR="0025797D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防疫小戰士【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衛生教育】</w:t>
            </w:r>
          </w:p>
          <w:p w14:paraId="24B1C980" w14:textId="23428893" w:rsidR="001D113E" w:rsidRPr="00EE2399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5/</w:t>
            </w:r>
            <w:r w:rsidRPr="00EE2399">
              <w:rPr>
                <w:rFonts w:ascii="標楷體" w:eastAsia="標楷體" w:hAnsi="標楷體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1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4(五)社區融合－感恩母親節【早上】</w:t>
            </w:r>
          </w:p>
          <w:p w14:paraId="67D0FD47" w14:textId="4F8198CD" w:rsidR="001D113E" w:rsidRPr="00EE2399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</w:pPr>
            <w:r w:rsidRPr="002B73FB">
              <w:rPr>
                <w:rFonts w:ascii="標楷體" w:eastAsia="標楷體" w:hAnsi="標楷體" w:hint="eastAsia"/>
                <w:bCs/>
                <w:noProof/>
                <w:color w:val="0D0D0D" w:themeColor="text1" w:themeTint="F2"/>
                <w:kern w:val="0"/>
                <w:sz w:val="18"/>
                <w:szCs w:val="18"/>
              </w:rPr>
              <w:t>●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5/</w:t>
            </w:r>
            <w:r w:rsidRPr="00EE2399">
              <w:rPr>
                <w:rFonts w:ascii="標楷體" w:eastAsia="標楷體" w:hAnsi="標楷體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1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5(六)三之三親子家庭日</w:t>
            </w:r>
            <w:r w:rsidR="00B732E1"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-關懷</w:t>
            </w:r>
            <w:r w:rsidR="002B73FB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月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【上午】</w:t>
            </w:r>
          </w:p>
          <w:p w14:paraId="01698BE8" w14:textId="6241E189" w:rsidR="001D113E" w:rsidRPr="004C5AF1" w:rsidRDefault="001D113E" w:rsidP="00C2329C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5/18(二)故事志工說故事【晨間-</w:t>
            </w:r>
            <w:r w:rsidR="00736AAC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全園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活動】</w:t>
            </w:r>
          </w:p>
          <w:p w14:paraId="1AC36D8C" w14:textId="67BC8E49" w:rsidR="00834605" w:rsidRPr="004C5AF1" w:rsidRDefault="00834605" w:rsidP="00C2329C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564E4ED4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飲水設備定期維護</w:t>
            </w:r>
          </w:p>
          <w:p w14:paraId="1532F2FC" w14:textId="1777B3EF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5C5EA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5/7</w:t>
            </w:r>
            <w:r w:rsidR="000F3446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、</w:t>
            </w:r>
            <w:r w:rsidR="005C5EA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5/21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寢具&amp;潔牙用品清洗</w:t>
            </w:r>
          </w:p>
          <w:p w14:paraId="5EA06A76" w14:textId="5C335ACC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31517D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5/31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教學玩具清潔及環境衛生檢核</w:t>
            </w:r>
          </w:p>
          <w:p w14:paraId="518446CF" w14:textId="55447EAF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8D424A" w:rsidRPr="008D424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每月25日公告菜單/</w:t>
            </w:r>
            <w:r w:rsidR="00C55A6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費用</w:t>
            </w:r>
            <w:r w:rsidR="008D424A" w:rsidRPr="008D424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袋/親子月刊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非營利園長共識營</w:t>
            </w:r>
          </w:p>
          <w:p w14:paraId="45CBBC9E" w14:textId="6EEE185B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●</w:t>
            </w:r>
            <w:r w:rsidR="0031517D"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/13</w:t>
            </w:r>
            <w:r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衛生教育-防疫小戰士</w:t>
            </w:r>
          </w:p>
          <w:p w14:paraId="5F36EF17" w14:textId="0C982662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31517D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5/28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校園</w:t>
            </w:r>
            <w:r w:rsidRPr="004C5AF1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財產盤點</w:t>
            </w:r>
            <w:r w:rsidR="009C5DFD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4C5AF1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設備檢查維護</w:t>
            </w:r>
          </w:p>
          <w:p w14:paraId="597F1DC5" w14:textId="68886987" w:rsidR="001D113E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B254AD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5/21</w:t>
            </w:r>
            <w:r w:rsidR="002B73FB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 xml:space="preserve">     </w:t>
            </w:r>
            <w:r w:rsidR="00B254AD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110學</w:t>
            </w:r>
            <w:r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度工作計畫擬定</w:t>
            </w:r>
          </w:p>
          <w:p w14:paraId="544549C4" w14:textId="321808B1" w:rsidR="009C5DFD" w:rsidRPr="004C5AF1" w:rsidRDefault="009C5DFD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C5DF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●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第一階段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留園直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升調查</w:t>
            </w:r>
          </w:p>
          <w:p w14:paraId="05C01937" w14:textId="7D3EAD39" w:rsidR="009C5DFD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B254AD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5/1-5/31</w:t>
            </w:r>
            <w:r w:rsidR="001769DE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B254AD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10學年度新生招生</w:t>
            </w:r>
            <w:r w:rsidR="00AD427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作業</w:t>
            </w:r>
          </w:p>
        </w:tc>
      </w:tr>
      <w:tr w:rsidR="002E0D4C" w:rsidRPr="009D1ED3" w14:paraId="0E49F762" w14:textId="77777777" w:rsidTr="00C55A6A">
        <w:trPr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07FFA841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5E66ADA" w14:textId="7777777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39E119A" w14:textId="7777777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21603B6" w14:textId="77777777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1990A87" w14:textId="1B826A9C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735935F" w14:textId="6D2ABC30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D636214" w14:textId="036C8FEB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8B66671" w14:textId="0BCAF02C" w:rsidR="001D113E" w:rsidRPr="006A5D7F" w:rsidRDefault="001D113E" w:rsidP="008651B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１</w:t>
            </w:r>
          </w:p>
        </w:tc>
        <w:tc>
          <w:tcPr>
            <w:tcW w:w="402" w:type="dxa"/>
            <w:vMerge/>
          </w:tcPr>
          <w:p w14:paraId="6884DA56" w14:textId="77777777" w:rsidR="001D113E" w:rsidRPr="009D1ED3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4BB8F48D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118AA0DD" w14:textId="77777777" w:rsidR="001D113E" w:rsidRPr="004C5AF1" w:rsidRDefault="001D113E" w:rsidP="008651B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0D4C" w:rsidRPr="009D1ED3" w14:paraId="37CF3D46" w14:textId="77777777" w:rsidTr="00C55A6A">
        <w:trPr>
          <w:trHeight w:val="362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46A42DD0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37E5BC8" w14:textId="5A10BA92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２</w:t>
            </w:r>
          </w:p>
        </w:tc>
        <w:tc>
          <w:tcPr>
            <w:tcW w:w="425" w:type="dxa"/>
            <w:shd w:val="clear" w:color="auto" w:fill="FFFFFF" w:themeFill="background1"/>
          </w:tcPr>
          <w:p w14:paraId="4193CB9E" w14:textId="75775E6C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３</w:t>
            </w:r>
          </w:p>
        </w:tc>
        <w:tc>
          <w:tcPr>
            <w:tcW w:w="426" w:type="dxa"/>
            <w:shd w:val="clear" w:color="auto" w:fill="FFFFFF" w:themeFill="background1"/>
          </w:tcPr>
          <w:p w14:paraId="5DF73C92" w14:textId="49B98A5E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４</w:t>
            </w:r>
          </w:p>
        </w:tc>
        <w:tc>
          <w:tcPr>
            <w:tcW w:w="425" w:type="dxa"/>
            <w:shd w:val="clear" w:color="auto" w:fill="FFFFFF" w:themeFill="background1"/>
          </w:tcPr>
          <w:p w14:paraId="70DB9483" w14:textId="4871F828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５</w:t>
            </w:r>
          </w:p>
        </w:tc>
        <w:tc>
          <w:tcPr>
            <w:tcW w:w="425" w:type="dxa"/>
            <w:shd w:val="clear" w:color="auto" w:fill="FFFFFF" w:themeFill="background1"/>
          </w:tcPr>
          <w:p w14:paraId="32DD5FE0" w14:textId="4C96E72A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６</w:t>
            </w:r>
          </w:p>
        </w:tc>
        <w:tc>
          <w:tcPr>
            <w:tcW w:w="425" w:type="dxa"/>
            <w:shd w:val="clear" w:color="auto" w:fill="FFFFFF" w:themeFill="background1"/>
          </w:tcPr>
          <w:p w14:paraId="71B3D8A2" w14:textId="2BC5E98D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７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B8AAAE7" w14:textId="0427C2D1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８</w:t>
            </w:r>
          </w:p>
        </w:tc>
        <w:tc>
          <w:tcPr>
            <w:tcW w:w="402" w:type="dxa"/>
            <w:vMerge/>
          </w:tcPr>
          <w:p w14:paraId="31CB10B3" w14:textId="77777777" w:rsidR="001D113E" w:rsidRPr="009D1ED3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564C6005" w14:textId="7777777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4B0C741C" w14:textId="7777777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0D4C" w:rsidRPr="009D1ED3" w14:paraId="1C53A233" w14:textId="77777777" w:rsidTr="009C5DFD">
        <w:trPr>
          <w:trHeight w:val="337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246E7DDF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DDFACE1" w14:textId="68A6D0C8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９</w:t>
            </w:r>
          </w:p>
        </w:tc>
        <w:tc>
          <w:tcPr>
            <w:tcW w:w="425" w:type="dxa"/>
            <w:shd w:val="clear" w:color="auto" w:fill="FFFFFF" w:themeFill="background1"/>
          </w:tcPr>
          <w:p w14:paraId="48F7F78C" w14:textId="5D2BD134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6BE09E75" w14:textId="4C1C50A5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32BDE39" w14:textId="64A344B0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64F903F3" w14:textId="18C2893D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401979EA" w14:textId="76FDA997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C66CA6B" w14:textId="0A56C4E4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5</w:t>
            </w:r>
          </w:p>
        </w:tc>
        <w:tc>
          <w:tcPr>
            <w:tcW w:w="402" w:type="dxa"/>
            <w:vMerge/>
          </w:tcPr>
          <w:p w14:paraId="7E703E7D" w14:textId="77777777" w:rsidR="001D113E" w:rsidRPr="009D1ED3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331A3686" w14:textId="7777777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0FAA88ED" w14:textId="7777777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0D4C" w:rsidRPr="009D1ED3" w14:paraId="06A011FA" w14:textId="77777777" w:rsidTr="00C55A6A">
        <w:trPr>
          <w:trHeight w:val="442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4F82378C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199D877" w14:textId="731D318B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16122892" w14:textId="7744C154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</w:tcPr>
          <w:p w14:paraId="51AB2CA0" w14:textId="33D7171E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14:paraId="2EDBC9D2" w14:textId="2D5C4015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14:paraId="40DA5302" w14:textId="4668A7EF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12AF45C7" w14:textId="577DE3D6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91492CC" w14:textId="27400339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2</w:t>
            </w:r>
          </w:p>
        </w:tc>
        <w:tc>
          <w:tcPr>
            <w:tcW w:w="402" w:type="dxa"/>
            <w:vMerge/>
          </w:tcPr>
          <w:p w14:paraId="55507C17" w14:textId="77777777" w:rsidR="001D113E" w:rsidRPr="009D1ED3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0BB57259" w14:textId="7777777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4AF07AB3" w14:textId="7777777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0D4C" w:rsidRPr="009D1ED3" w14:paraId="0ABE340B" w14:textId="77777777" w:rsidTr="00C55A6A">
        <w:trPr>
          <w:trHeight w:val="336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59CC1F9A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6E52A7F" w14:textId="413B972C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209BEB8F" w14:textId="34E4F9B4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18A880E1" w14:textId="2FE78A99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1364E67F" w14:textId="4AD7DFF5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20EB56CD" w14:textId="5BF49409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7F6DC6F1" w14:textId="3D7363B0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1760EE7" w14:textId="76F81305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29</w:t>
            </w:r>
          </w:p>
        </w:tc>
        <w:tc>
          <w:tcPr>
            <w:tcW w:w="402" w:type="dxa"/>
            <w:vMerge/>
          </w:tcPr>
          <w:p w14:paraId="1926776E" w14:textId="77777777" w:rsidR="001D113E" w:rsidRPr="009D1ED3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73C083AF" w14:textId="7777777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3B88D0C7" w14:textId="7777777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0D4C" w:rsidRPr="009D1ED3" w14:paraId="5D97C223" w14:textId="77777777" w:rsidTr="009C5DFD">
        <w:trPr>
          <w:trHeight w:val="255"/>
          <w:jc w:val="center"/>
        </w:trPr>
        <w:tc>
          <w:tcPr>
            <w:tcW w:w="283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45DE5B58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E63094B" w14:textId="44304564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3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86889A4" w14:textId="26AEB53E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3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D753B1C" w14:textId="219BFE9C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569758B" w14:textId="765B24B4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9CF1D34" w14:textId="3FC4A783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9A02737" w14:textId="28B841E5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00D1BDB" w14:textId="67EDCC01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02" w:type="dxa"/>
            <w:vMerge/>
          </w:tcPr>
          <w:p w14:paraId="71F28735" w14:textId="77777777" w:rsidR="001D113E" w:rsidRPr="009D1ED3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</w:tcPr>
          <w:p w14:paraId="0039F69E" w14:textId="7777777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4AB6B056" w14:textId="7777777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0D4C" w:rsidRPr="009D1ED3" w14:paraId="62BAE7E2" w14:textId="77777777" w:rsidTr="00C55A6A">
        <w:trPr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21FF9A59" w14:textId="60B0D5F8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407AAABD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65D115CE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  <w:r w:rsidRPr="004C5AF1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  <w:t>六</w:t>
            </w:r>
          </w:p>
          <w:p w14:paraId="213E78FF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74B49D75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1AA618D0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7112A80B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  <w:r w:rsidRPr="004C5AF1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  <w:t>月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3C5AEF2" w14:textId="77777777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日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D56AFC" w14:textId="77777777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一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75FCC4" w14:textId="77777777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二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6EE664" w14:textId="77777777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三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894633" w14:textId="77777777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四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56CB05" w14:textId="77777777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五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6B77D60" w14:textId="77777777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六</w:t>
            </w:r>
          </w:p>
        </w:tc>
        <w:tc>
          <w:tcPr>
            <w:tcW w:w="402" w:type="dxa"/>
            <w:vMerge/>
          </w:tcPr>
          <w:p w14:paraId="48517768" w14:textId="77777777" w:rsidR="001D113E" w:rsidRPr="009D1ED3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</w:tcPr>
          <w:p w14:paraId="65A25758" w14:textId="6E768736" w:rsidR="001D113E" w:rsidRPr="004C5AF1" w:rsidRDefault="001D113E" w:rsidP="002C2398">
            <w:pPr>
              <w:spacing w:beforeLines="10" w:before="36" w:afterLines="10" w:after="36" w:line="200" w:lineRule="exact"/>
              <w:ind w:rightChars="-44" w:right="-106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6/1-6/4飲食教育-豆腐花圈鬆餅(志工入</w:t>
            </w:r>
            <w:r w:rsidR="002B73FB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園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52CC0838" w14:textId="0002DEF9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6/8(二)六月份慶生會【晨間-</w:t>
            </w:r>
            <w:r w:rsidR="00736AAC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全園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活動】</w:t>
            </w:r>
          </w:p>
          <w:p w14:paraId="5A73662C" w14:textId="6B4E992E" w:rsidR="007C5A7B" w:rsidRPr="004C5AF1" w:rsidRDefault="007C5A7B" w:rsidP="007C5A7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6/10(四)</w:t>
            </w:r>
            <w:r w:rsidR="0025797D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尊重他人保護自己【</w:t>
            </w:r>
            <w:r w:rsidR="001769DE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性別平等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教育】</w:t>
            </w:r>
          </w:p>
          <w:p w14:paraId="0D566622" w14:textId="4F9749AC" w:rsidR="007C5A7B" w:rsidRPr="004C5AF1" w:rsidRDefault="007C5A7B" w:rsidP="007C5A7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6/11(五)</w:t>
            </w:r>
            <w:r w:rsidR="003637D0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五月五慶端午【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文化教育】</w:t>
            </w:r>
          </w:p>
          <w:p w14:paraId="423A880B" w14:textId="37E59F7B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6/12(六)~6/14(一)端午節彈性放假3日</w:t>
            </w:r>
          </w:p>
          <w:p w14:paraId="3335C51E" w14:textId="145B6302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6/15(二)故事志工說故事【晨間-</w:t>
            </w:r>
            <w:r w:rsidR="005022F9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全園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活動】</w:t>
            </w:r>
          </w:p>
          <w:p w14:paraId="0AA5C3C0" w14:textId="65B80194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Pr="004C5AF1"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  <w:t>6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/</w:t>
            </w:r>
            <w:r w:rsidRPr="004C5AF1"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  <w:t>16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(三)教保暨園務會議</w:t>
            </w:r>
          </w:p>
          <w:p w14:paraId="65FB66D7" w14:textId="7F23FBB6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Pr="00EE2399">
              <w:rPr>
                <w:rFonts w:ascii="標楷體" w:eastAsia="標楷體" w:hAnsi="標楷體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6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/</w:t>
            </w:r>
            <w:r w:rsidRPr="00EE2399">
              <w:rPr>
                <w:rFonts w:ascii="標楷體" w:eastAsia="標楷體" w:hAnsi="標楷體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21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(一)~6</w:t>
            </w:r>
            <w:r w:rsidRPr="00EE2399">
              <w:rPr>
                <w:rFonts w:ascii="標楷體" w:eastAsia="標楷體" w:hAnsi="標楷體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/2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5</w:t>
            </w:r>
            <w:r w:rsidR="00AD4272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(五)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主題高峰</w:t>
            </w:r>
            <w:r w:rsidR="009871B4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-</w:t>
            </w:r>
            <w:r w:rsidR="00033677"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昌平社區服務體驗</w:t>
            </w:r>
          </w:p>
          <w:p w14:paraId="0AF8E85E" w14:textId="6E05D4F2" w:rsidR="00736AAC" w:rsidRPr="002B73FB" w:rsidRDefault="001D113E" w:rsidP="009B6156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6/25(五)社區融合－親子手作體驗</w:t>
            </w:r>
            <w:r w:rsidR="002B73FB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講座</w:t>
            </w:r>
            <w:r w:rsidR="00184989"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【晚上】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653586C3" w14:textId="27BB02F0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飲水設備定期維護(水質檢驗)</w:t>
            </w:r>
          </w:p>
          <w:p w14:paraId="4E00AE32" w14:textId="58233F90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A94759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6/9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口腔保健&amp;牙齒塗氟</w:t>
            </w:r>
          </w:p>
          <w:p w14:paraId="517FD74E" w14:textId="32792998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5C5EA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6/4</w:t>
            </w:r>
            <w:r w:rsidR="000F3446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、</w:t>
            </w:r>
            <w:r w:rsidR="005C5EA2" w:rsidRPr="004C5AF1"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  <w:t>6/18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寢具&amp;潔牙用品清洗</w:t>
            </w:r>
          </w:p>
          <w:p w14:paraId="3073BDD4" w14:textId="292E6DCE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A94759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6/30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教學玩具清潔及環境衛生檢核</w:t>
            </w:r>
          </w:p>
          <w:p w14:paraId="63463678" w14:textId="217F8891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A94759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6/30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公告11</w:t>
            </w:r>
            <w:r w:rsidRPr="004C5AF1"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  <w:t>0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收退費及補助標準</w:t>
            </w:r>
          </w:p>
          <w:p w14:paraId="17A48C3D" w14:textId="5338CED1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8D424A" w:rsidRPr="008D424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每月25日公告菜單/</w:t>
            </w:r>
            <w:r w:rsidR="00C55A6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費用</w:t>
            </w:r>
            <w:r w:rsidR="008D424A" w:rsidRPr="008D424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袋/親子月刊</w:t>
            </w:r>
          </w:p>
          <w:p w14:paraId="1EA4B031" w14:textId="7777777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非營利園長共識營</w:t>
            </w:r>
          </w:p>
          <w:p w14:paraId="2760086F" w14:textId="73C9746A" w:rsidR="001D113E" w:rsidRPr="00C55A6A" w:rsidRDefault="001D113E" w:rsidP="00D842DC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6"/>
                <w:szCs w:val="16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A94759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6/10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性別</w:t>
            </w:r>
            <w:r w:rsidR="001769DE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平等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教育-</w:t>
            </w:r>
            <w:r w:rsidRPr="00C55A6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6"/>
                <w:szCs w:val="16"/>
              </w:rPr>
              <w:t>尊重他人保護自己</w:t>
            </w:r>
          </w:p>
          <w:p w14:paraId="2F080BD6" w14:textId="0B394F32" w:rsidR="00033677" w:rsidRPr="004C5AF1" w:rsidRDefault="00033677" w:rsidP="00D842DC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820EE7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6/21~6/25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昌平社區服務體驗</w:t>
            </w:r>
          </w:p>
        </w:tc>
      </w:tr>
      <w:tr w:rsidR="002E0D4C" w:rsidRPr="009D1ED3" w14:paraId="7F8E4A79" w14:textId="77777777" w:rsidTr="00C55A6A">
        <w:trPr>
          <w:trHeight w:val="335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375EAC75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60AD8CC" w14:textId="3D699096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92BF136" w14:textId="4E290425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5D17C10" w14:textId="1C1AEE35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１</w:t>
            </w:r>
          </w:p>
        </w:tc>
        <w:tc>
          <w:tcPr>
            <w:tcW w:w="425" w:type="dxa"/>
            <w:shd w:val="clear" w:color="auto" w:fill="FFFFFF" w:themeFill="background1"/>
          </w:tcPr>
          <w:p w14:paraId="20912451" w14:textId="0A67A0BE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２</w:t>
            </w:r>
          </w:p>
        </w:tc>
        <w:tc>
          <w:tcPr>
            <w:tcW w:w="425" w:type="dxa"/>
            <w:shd w:val="clear" w:color="auto" w:fill="FFFFFF" w:themeFill="background1"/>
          </w:tcPr>
          <w:p w14:paraId="7B2AFB3C" w14:textId="2258D954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３</w:t>
            </w:r>
          </w:p>
        </w:tc>
        <w:tc>
          <w:tcPr>
            <w:tcW w:w="425" w:type="dxa"/>
            <w:shd w:val="clear" w:color="auto" w:fill="FFFFFF" w:themeFill="background1"/>
          </w:tcPr>
          <w:p w14:paraId="3AF51566" w14:textId="2EC79E90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４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742B368" w14:textId="0D108773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５</w:t>
            </w:r>
          </w:p>
        </w:tc>
        <w:tc>
          <w:tcPr>
            <w:tcW w:w="402" w:type="dxa"/>
            <w:vMerge/>
          </w:tcPr>
          <w:p w14:paraId="04E99652" w14:textId="77777777" w:rsidR="001D113E" w:rsidRPr="009D1ED3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10386CBB" w14:textId="7777777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5FB00A76" w14:textId="7777777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0D4C" w:rsidRPr="009D1ED3" w14:paraId="60B1E15A" w14:textId="77777777" w:rsidTr="00C55A6A">
        <w:trPr>
          <w:trHeight w:val="412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10CBFC98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CA617C6" w14:textId="6CAF441C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６</w:t>
            </w:r>
          </w:p>
        </w:tc>
        <w:tc>
          <w:tcPr>
            <w:tcW w:w="425" w:type="dxa"/>
            <w:shd w:val="clear" w:color="auto" w:fill="FFFFFF" w:themeFill="background1"/>
          </w:tcPr>
          <w:p w14:paraId="0AEB0EDA" w14:textId="75295C19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７</w:t>
            </w:r>
          </w:p>
        </w:tc>
        <w:tc>
          <w:tcPr>
            <w:tcW w:w="426" w:type="dxa"/>
            <w:shd w:val="clear" w:color="auto" w:fill="FFFFFF" w:themeFill="background1"/>
          </w:tcPr>
          <w:p w14:paraId="76A587DA" w14:textId="163189C0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８</w:t>
            </w:r>
          </w:p>
        </w:tc>
        <w:tc>
          <w:tcPr>
            <w:tcW w:w="425" w:type="dxa"/>
            <w:shd w:val="clear" w:color="auto" w:fill="FFFFFF" w:themeFill="background1"/>
          </w:tcPr>
          <w:p w14:paraId="47599B0C" w14:textId="4980F3E1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９</w:t>
            </w:r>
          </w:p>
        </w:tc>
        <w:tc>
          <w:tcPr>
            <w:tcW w:w="425" w:type="dxa"/>
            <w:shd w:val="clear" w:color="auto" w:fill="FFFFFF" w:themeFill="background1"/>
          </w:tcPr>
          <w:p w14:paraId="539E0814" w14:textId="1D80FD30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70A8D69B" w14:textId="0E5F8F87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83DF55E" w14:textId="5F64843B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2</w:t>
            </w:r>
          </w:p>
        </w:tc>
        <w:tc>
          <w:tcPr>
            <w:tcW w:w="402" w:type="dxa"/>
            <w:vMerge/>
          </w:tcPr>
          <w:p w14:paraId="1BFAD0C5" w14:textId="77777777" w:rsidR="001D113E" w:rsidRPr="009D1ED3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0027E332" w14:textId="7777777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1543AF89" w14:textId="7777777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0D4C" w:rsidRPr="009D1ED3" w14:paraId="3118C433" w14:textId="77777777" w:rsidTr="00C55A6A">
        <w:trPr>
          <w:trHeight w:val="416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231F25F3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CFFA8AD" w14:textId="6B98181A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6F6E709" w14:textId="1A5929DF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790A3D93" w14:textId="6DEE0054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18E9339B" w14:textId="5CC8A1D8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456D76E2" w14:textId="4902A051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13769113" w14:textId="4E9A6C56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6A838A1" w14:textId="13A31E98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9</w:t>
            </w:r>
          </w:p>
        </w:tc>
        <w:tc>
          <w:tcPr>
            <w:tcW w:w="402" w:type="dxa"/>
            <w:vMerge/>
          </w:tcPr>
          <w:p w14:paraId="3E915134" w14:textId="77777777" w:rsidR="001D113E" w:rsidRPr="009D1ED3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67E51420" w14:textId="7777777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5A420077" w14:textId="7777777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0D4C" w:rsidRPr="009D1ED3" w14:paraId="28928BAD" w14:textId="77777777" w:rsidTr="00C55A6A">
        <w:trPr>
          <w:trHeight w:val="422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1E2BB2BE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D74F12D" w14:textId="2577F9E2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5A551021" w14:textId="2A3F0611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0C58B874" w14:textId="64ECD80C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2A8F449" w14:textId="7B8C8C52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14:paraId="66B06C8F" w14:textId="4D326515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9419433" w14:textId="7DF305DB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3DF31BC" w14:textId="4EB722CB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6</w:t>
            </w:r>
          </w:p>
        </w:tc>
        <w:tc>
          <w:tcPr>
            <w:tcW w:w="402" w:type="dxa"/>
            <w:vMerge/>
          </w:tcPr>
          <w:p w14:paraId="2483BE88" w14:textId="77777777" w:rsidR="001D113E" w:rsidRPr="009D1ED3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6D313AF3" w14:textId="7777777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14AF6A6D" w14:textId="7777777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0D4C" w:rsidRPr="009D1ED3" w14:paraId="267A618F" w14:textId="77777777" w:rsidTr="00C55A6A">
        <w:trPr>
          <w:trHeight w:val="234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1905288B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5F114EA" w14:textId="0EE7381C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3CBC4C98" w14:textId="2063AF6A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FFFFFF" w:themeFill="background1"/>
          </w:tcPr>
          <w:p w14:paraId="1ED3392A" w14:textId="49F09FCE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9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844C0D9" w14:textId="33C5CE77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3</w:t>
            </w:r>
            <w:r w:rsidRPr="006A5D7F"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0A70E56" w14:textId="10951BC4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3DDDA59" w14:textId="26F7EEE9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10E71C3" w14:textId="5BAD6B3D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</w:p>
        </w:tc>
        <w:tc>
          <w:tcPr>
            <w:tcW w:w="402" w:type="dxa"/>
            <w:vMerge/>
          </w:tcPr>
          <w:p w14:paraId="222EE8C2" w14:textId="77777777" w:rsidR="001D113E" w:rsidRPr="009D1ED3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7CA426AD" w14:textId="7777777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406CBC23" w14:textId="7777777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0D4C" w:rsidRPr="009D1ED3" w14:paraId="04D558DC" w14:textId="77777777" w:rsidTr="00C55A6A">
        <w:trPr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4FBB7354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3A7189F0" w14:textId="77777777" w:rsidR="002B1148" w:rsidRPr="004C5AF1" w:rsidRDefault="002B1148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65442D03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  <w:r w:rsidRPr="004C5AF1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  <w:t>七</w:t>
            </w:r>
          </w:p>
          <w:p w14:paraId="037FC195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57321D69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4D770412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</w:p>
          <w:p w14:paraId="69E3F729" w14:textId="77777777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</w:pPr>
            <w:r w:rsidRPr="004C5AF1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4"/>
              </w:rPr>
              <w:t>月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98DCAD1" w14:textId="77777777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日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FAA957B" w14:textId="77777777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一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E357C8E" w14:textId="77777777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二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4F82A93" w14:textId="77777777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三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86452E" w14:textId="77777777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四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D18F89D" w14:textId="77777777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五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2065F1A" w14:textId="77777777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六</w:t>
            </w:r>
          </w:p>
        </w:tc>
        <w:tc>
          <w:tcPr>
            <w:tcW w:w="402" w:type="dxa"/>
            <w:vMerge/>
          </w:tcPr>
          <w:p w14:paraId="197B278A" w14:textId="77777777" w:rsidR="001D113E" w:rsidRPr="009D1ED3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5A84DE77" w14:textId="172609FB" w:rsidR="00E9528C" w:rsidRPr="004C5AF1" w:rsidRDefault="00E9528C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7/2(五)再見哥哥姊姊傳承</w:t>
            </w:r>
            <w:r w:rsidR="002B1148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【晨間-</w:t>
            </w:r>
            <w:r w:rsidR="005022F9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全園</w:t>
            </w:r>
            <w:r w:rsidR="002B1148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活動】</w:t>
            </w:r>
          </w:p>
          <w:p w14:paraId="53FC763C" w14:textId="7C81823D" w:rsidR="00B4621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7/</w:t>
            </w:r>
            <w:r w:rsidR="000062F6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6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(二)七月份慶生會【晨間</w:t>
            </w:r>
            <w:r w:rsidR="000062F6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-</w:t>
            </w:r>
            <w:r w:rsidR="005022F9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全園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活動】</w:t>
            </w:r>
          </w:p>
          <w:p w14:paraId="3C13D1AC" w14:textId="705A7D46" w:rsidR="00E9528C" w:rsidRPr="004C5AF1" w:rsidRDefault="00E9528C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538135" w:themeColor="accent6" w:themeShade="BF"/>
                <w:kern w:val="0"/>
                <w:sz w:val="18"/>
                <w:szCs w:val="18"/>
              </w:rPr>
              <w:t>7/10(五)大班畢業典禮-畢業禮讚</w:t>
            </w:r>
          </w:p>
          <w:p w14:paraId="50239FA1" w14:textId="77777777" w:rsidR="00B4621E" w:rsidRPr="004C5AF1" w:rsidRDefault="00B4621E" w:rsidP="00B4621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7/12(五)~7/27(二)社區融合活動</w:t>
            </w:r>
          </w:p>
          <w:p w14:paraId="0E214238" w14:textId="52FF13D3" w:rsidR="00B4621E" w:rsidRPr="004C5AF1" w:rsidRDefault="00B4621E" w:rsidP="00B4621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="004D1CD5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夏日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樂園</w:t>
            </w:r>
            <w:r w:rsidR="006A2F0A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-中小班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(塭仔底公園戲水</w:t>
            </w:r>
            <w:r w:rsidR="004D1CD5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/野餐趣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09FBA940" w14:textId="2973825E" w:rsidR="006A2F0A" w:rsidRPr="004C5AF1" w:rsidRDefault="006A2F0A" w:rsidP="006A2F0A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7/12(五)~7/27(二)幼小銜接生活適應-畢業班</w:t>
            </w:r>
          </w:p>
          <w:p w14:paraId="39D96C53" w14:textId="0DD31DB9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7/</w:t>
            </w:r>
            <w:r w:rsidRPr="004C5AF1"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  <w:t>1</w:t>
            </w:r>
            <w:r w:rsidR="000062F6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6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(五)</w:t>
            </w:r>
            <w:r w:rsidR="000062F6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期末教保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園務</w:t>
            </w:r>
            <w:r w:rsidR="00B4621E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暨</w:t>
            </w:r>
            <w:r w:rsidR="000062F6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課程發展會議</w:t>
            </w:r>
          </w:p>
          <w:p w14:paraId="61CDBD65" w14:textId="6E205B79" w:rsidR="00834605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AC1433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7/</w:t>
            </w:r>
            <w:r w:rsidR="00F53098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23</w:t>
            </w:r>
            <w:r w:rsidR="00AC1433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(五)</w:t>
            </w:r>
            <w:r w:rsidR="00C96333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於網站公告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1</w:t>
            </w:r>
            <w:r w:rsidR="00C96333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1001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行事曆</w:t>
            </w:r>
          </w:p>
          <w:p w14:paraId="04F24405" w14:textId="61A69165" w:rsidR="00C55A6A" w:rsidRPr="004C5AF1" w:rsidRDefault="00C55A6A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7/23(五)本學期</w:t>
            </w:r>
            <w:r w:rsidRPr="004C5AF1">
              <w:rPr>
                <w:rFonts w:ascii="標楷體" w:eastAsia="標楷體" w:hAnsi="標楷體" w:hint="eastAsia"/>
                <w:bCs/>
                <w:noProof/>
                <w:kern w:val="0"/>
                <w:sz w:val="18"/>
                <w:szCs w:val="18"/>
              </w:rPr>
              <w:t>課後留園</w:t>
            </w:r>
            <w:r>
              <w:rPr>
                <w:rFonts w:ascii="標楷體" w:eastAsia="標楷體" w:hAnsi="標楷體" w:hint="eastAsia"/>
                <w:bCs/>
                <w:noProof/>
                <w:kern w:val="0"/>
                <w:sz w:val="18"/>
                <w:szCs w:val="18"/>
              </w:rPr>
              <w:t>活動結束</w:t>
            </w:r>
          </w:p>
          <w:p w14:paraId="358CDB22" w14:textId="42DC140E" w:rsidR="006739DB" w:rsidRPr="004C5AF1" w:rsidRDefault="006739DB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7/27(二)10902學期</w:t>
            </w:r>
            <w:r w:rsidR="00C55A6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末</w:t>
            </w:r>
            <w:r w:rsidR="00C55A6A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C5EA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(</w:t>
            </w:r>
            <w:r w:rsidR="00736AAC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帶回寢具</w:t>
            </w:r>
            <w:r w:rsidR="005C5EA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物品)</w:t>
            </w:r>
          </w:p>
          <w:p w14:paraId="34FB4420" w14:textId="22CB0E03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7/28(三)~</w:t>
            </w:r>
            <w:r w:rsidRPr="00EE2399">
              <w:rPr>
                <w:rFonts w:ascii="標楷體" w:eastAsia="標楷體" w:hAnsi="標楷體"/>
                <w:bCs/>
                <w:noProof/>
                <w:color w:val="FF0000"/>
                <w:kern w:val="0"/>
                <w:sz w:val="18"/>
                <w:szCs w:val="18"/>
              </w:rPr>
              <w:t>7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/30(五)全園</w:t>
            </w:r>
            <w:r w:rsidR="00AC1433" w:rsidRPr="00EE2399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消毒</w:t>
            </w:r>
            <w:r w:rsidR="00C96333" w:rsidRPr="00EE2399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清潔</w:t>
            </w:r>
            <w:r w:rsidRPr="00EE2399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暫停收托</w:t>
            </w:r>
            <w:r w:rsidR="00AC1433" w:rsidRPr="00EE2399">
              <w:rPr>
                <w:rFonts w:ascii="標楷體" w:eastAsia="標楷體" w:hAnsi="標楷體" w:hint="eastAsia"/>
                <w:bCs/>
                <w:noProof/>
                <w:color w:val="FF0000"/>
                <w:kern w:val="0"/>
                <w:sz w:val="18"/>
                <w:szCs w:val="18"/>
              </w:rPr>
              <w:t>三天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26714F0D" w14:textId="6D0982B4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820EE7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7/5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期末身高</w:t>
            </w:r>
            <w:r w:rsidR="005C5EA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/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體重</w:t>
            </w:r>
            <w:r w:rsidR="005C5EA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/腰圍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測量</w:t>
            </w:r>
          </w:p>
          <w:p w14:paraId="63F26DE0" w14:textId="7777777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飲水設備定期維護</w:t>
            </w:r>
          </w:p>
          <w:p w14:paraId="666E2781" w14:textId="5BE4FB17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5C5EA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7</w:t>
            </w:r>
            <w:r w:rsidR="005C5EA2" w:rsidRPr="004C5AF1"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  <w:t>/2</w:t>
            </w:r>
            <w:r w:rsidR="000F3446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、</w:t>
            </w:r>
            <w:r w:rsidR="005C5EA2" w:rsidRPr="004C5AF1"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  <w:t>7/16</w:t>
            </w:r>
            <w:r w:rsidR="000F3446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、7/27</w:t>
            </w:r>
            <w:r w:rsidR="005C5EA2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寢具&amp;潔牙用品清洗</w:t>
            </w:r>
          </w:p>
          <w:p w14:paraId="2AEE66BE" w14:textId="0F3C1209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820EE7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7/23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教學玩具清潔及環境衛生檢核</w:t>
            </w:r>
          </w:p>
          <w:p w14:paraId="685AD82D" w14:textId="5BE111A4" w:rsidR="001D113E" w:rsidRPr="004C5AF1" w:rsidRDefault="001D113E" w:rsidP="00194E0B">
            <w:pPr>
              <w:spacing w:beforeLines="10" w:before="36" w:afterLines="10" w:after="36"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8D424A" w:rsidRPr="008D424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每月25日公告菜單/</w:t>
            </w:r>
            <w:r w:rsidR="00C55A6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費用</w:t>
            </w:r>
            <w:r w:rsidR="00C55A6A" w:rsidRPr="008D424A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袋/親子月刊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Pr="004C5AF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非營利園長共識營</w:t>
            </w:r>
            <w:r w:rsidR="002E0F5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/勞資會議</w:t>
            </w:r>
          </w:p>
          <w:p w14:paraId="240C1E50" w14:textId="66AF38DC" w:rsidR="00A82CC8" w:rsidRPr="004C5AF1" w:rsidRDefault="00893DE8" w:rsidP="00893DE8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A67ED5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7/12~7/27社區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活動塭仔底</w:t>
            </w:r>
            <w:r w:rsidR="00F16974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夏日樂園</w:t>
            </w:r>
          </w:p>
          <w:p w14:paraId="1698BCFE" w14:textId="4067BB74" w:rsidR="006A2F0A" w:rsidRPr="004C5AF1" w:rsidRDefault="006A2F0A" w:rsidP="00893DE8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F16974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7/12~7/27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幼小銜接生活適應</w:t>
            </w:r>
          </w:p>
          <w:p w14:paraId="64A1A29F" w14:textId="1AAFC256" w:rsidR="00893DE8" w:rsidRPr="004C5AF1" w:rsidRDefault="00893DE8" w:rsidP="00893DE8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F16974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7/</w:t>
            </w:r>
            <w:r w:rsidR="00F53098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23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網站公告11001行事曆</w:t>
            </w:r>
          </w:p>
          <w:p w14:paraId="00241F67" w14:textId="5829C29D" w:rsidR="001D113E" w:rsidRPr="004C5AF1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</w:pP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●</w:t>
            </w:r>
            <w:r w:rsidR="00F16974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7/28~</w:t>
            </w:r>
            <w:r w:rsidR="00F16974" w:rsidRPr="004C5AF1"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8"/>
                <w:szCs w:val="18"/>
              </w:rPr>
              <w:t>7</w:t>
            </w:r>
            <w:r w:rsidR="00F16974"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/30</w:t>
            </w:r>
            <w:r w:rsidRPr="004C5AF1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18"/>
                <w:szCs w:val="18"/>
              </w:rPr>
              <w:t>全園環境清潔及消毒</w:t>
            </w:r>
          </w:p>
        </w:tc>
      </w:tr>
      <w:tr w:rsidR="002E0D4C" w:rsidRPr="009D1ED3" w14:paraId="52B6EB66" w14:textId="77777777" w:rsidTr="00C55A6A">
        <w:trPr>
          <w:trHeight w:val="410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07BEAA5F" w14:textId="77777777" w:rsidR="001D113E" w:rsidRPr="009D1ED3" w:rsidRDefault="001D113E" w:rsidP="001D113E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89AB412" w14:textId="77777777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1FAFAFC" w14:textId="18DE2228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47B48A6" w14:textId="61C3353C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89EDD7F" w14:textId="7C15518F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A43F23" w14:textId="2ED39647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１</w:t>
            </w:r>
          </w:p>
        </w:tc>
        <w:tc>
          <w:tcPr>
            <w:tcW w:w="425" w:type="dxa"/>
            <w:shd w:val="clear" w:color="auto" w:fill="FFFFFF" w:themeFill="background1"/>
          </w:tcPr>
          <w:p w14:paraId="1516C7B5" w14:textId="5193591C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２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5F821C1" w14:textId="37DC1A30" w:rsidR="001D113E" w:rsidRPr="006A5D7F" w:rsidRDefault="001D113E" w:rsidP="00194E0B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３</w:t>
            </w:r>
          </w:p>
        </w:tc>
        <w:tc>
          <w:tcPr>
            <w:tcW w:w="402" w:type="dxa"/>
            <w:vMerge/>
          </w:tcPr>
          <w:p w14:paraId="3B33B487" w14:textId="77777777" w:rsidR="001D113E" w:rsidRPr="009D1ED3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</w:tcPr>
          <w:p w14:paraId="49A18535" w14:textId="77777777" w:rsidR="001D113E" w:rsidRPr="009D1ED3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54802276" w14:textId="77777777" w:rsidR="001D113E" w:rsidRPr="009D1ED3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E0D4C" w:rsidRPr="009D1ED3" w14:paraId="41C5E83B" w14:textId="77777777" w:rsidTr="00C55A6A">
        <w:trPr>
          <w:trHeight w:val="416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4E717C6C" w14:textId="77777777" w:rsidR="001D113E" w:rsidRPr="009D1ED3" w:rsidRDefault="001D113E" w:rsidP="001D113E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2BF294D" w14:textId="7F737E87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AA068A8" w14:textId="3B768CE1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66DBCE45" w14:textId="0E5134F3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198513B9" w14:textId="43F674F7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21524DD7" w14:textId="4016257F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14:paraId="6D80FC55" w14:textId="74041378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9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85D30CF" w14:textId="515946ED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0</w:t>
            </w:r>
          </w:p>
        </w:tc>
        <w:tc>
          <w:tcPr>
            <w:tcW w:w="402" w:type="dxa"/>
            <w:vMerge/>
          </w:tcPr>
          <w:p w14:paraId="7A262646" w14:textId="77777777" w:rsidR="001D113E" w:rsidRPr="009D1ED3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</w:tcPr>
          <w:p w14:paraId="24974AA9" w14:textId="77777777" w:rsidR="001D113E" w:rsidRPr="009D1ED3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5B17F95A" w14:textId="77777777" w:rsidR="001D113E" w:rsidRPr="009D1ED3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E0D4C" w:rsidRPr="009D1ED3" w14:paraId="5A54661A" w14:textId="77777777" w:rsidTr="00C55A6A">
        <w:trPr>
          <w:trHeight w:val="422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606B06E8" w14:textId="77777777" w:rsidR="001D113E" w:rsidRPr="009D1ED3" w:rsidRDefault="001D113E" w:rsidP="001D113E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4F4EC91" w14:textId="2DA98D17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14:paraId="43243AF0" w14:textId="14139143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 w:themeFill="background1"/>
          </w:tcPr>
          <w:p w14:paraId="5FF5CEDF" w14:textId="6C4352A7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14:paraId="740E1800" w14:textId="439F9F38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14:paraId="5BBBB3C8" w14:textId="1038CC08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14:paraId="4AECDC31" w14:textId="29CDC019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BC82A26" w14:textId="1BA8D7F4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7</w:t>
            </w:r>
          </w:p>
        </w:tc>
        <w:tc>
          <w:tcPr>
            <w:tcW w:w="402" w:type="dxa"/>
            <w:vMerge/>
          </w:tcPr>
          <w:p w14:paraId="4905F8A7" w14:textId="77777777" w:rsidR="001D113E" w:rsidRPr="009D1ED3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</w:tcPr>
          <w:p w14:paraId="0520FA76" w14:textId="77777777" w:rsidR="001D113E" w:rsidRPr="009D1ED3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5D352189" w14:textId="77777777" w:rsidR="001D113E" w:rsidRPr="009D1ED3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E0D4C" w:rsidRPr="009D1ED3" w14:paraId="1B5E6DBF" w14:textId="77777777" w:rsidTr="00C55A6A">
        <w:trPr>
          <w:trHeight w:val="414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72DDCB69" w14:textId="77777777" w:rsidR="001D113E" w:rsidRPr="009D1ED3" w:rsidRDefault="001D113E" w:rsidP="001D113E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1D15E6D" w14:textId="62F6615F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14:paraId="18204900" w14:textId="6F708B31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19</w:t>
            </w:r>
          </w:p>
        </w:tc>
        <w:tc>
          <w:tcPr>
            <w:tcW w:w="426" w:type="dxa"/>
            <w:shd w:val="clear" w:color="auto" w:fill="FFFFFF" w:themeFill="background1"/>
          </w:tcPr>
          <w:p w14:paraId="299D50D4" w14:textId="746C1577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14:paraId="1332A7F7" w14:textId="63EB4482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1</w:t>
            </w:r>
          </w:p>
        </w:tc>
        <w:tc>
          <w:tcPr>
            <w:tcW w:w="425" w:type="dxa"/>
            <w:shd w:val="clear" w:color="auto" w:fill="FFFFFF" w:themeFill="background1"/>
          </w:tcPr>
          <w:p w14:paraId="19626522" w14:textId="23BA5E74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</w:tcPr>
          <w:p w14:paraId="6ECE77E1" w14:textId="6AAE271F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1D9EB3A" w14:textId="643D267A" w:rsidR="001D113E" w:rsidRPr="006A5D7F" w:rsidRDefault="001D113E" w:rsidP="001D113E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24</w:t>
            </w:r>
          </w:p>
        </w:tc>
        <w:tc>
          <w:tcPr>
            <w:tcW w:w="402" w:type="dxa"/>
            <w:vMerge/>
          </w:tcPr>
          <w:p w14:paraId="2021C68C" w14:textId="77777777" w:rsidR="001D113E" w:rsidRPr="009D1ED3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</w:tcPr>
          <w:p w14:paraId="4ACA9E5C" w14:textId="77777777" w:rsidR="001D113E" w:rsidRPr="009D1ED3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5A2A146D" w14:textId="77777777" w:rsidR="001D113E" w:rsidRPr="009D1ED3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E0D4C" w:rsidRPr="009D1ED3" w14:paraId="428B2FD9" w14:textId="77777777" w:rsidTr="00C55A6A">
        <w:trPr>
          <w:trHeight w:val="325"/>
          <w:jc w:val="center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63A712FD" w14:textId="77777777" w:rsidR="001D113E" w:rsidRPr="009D1ED3" w:rsidRDefault="001D113E" w:rsidP="001D113E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B906E1F" w14:textId="4A4246C0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25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EDD588E" w14:textId="1FCF0649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6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C9B0964" w14:textId="404571B0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kern w:val="0"/>
                <w:sz w:val="14"/>
                <w:szCs w:val="16"/>
              </w:rPr>
              <w:t>27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2C417F2" w14:textId="54B65342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  <w:shd w:val="pct15" w:color="auto" w:fill="FFFFFF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  <w:shd w:val="pct15" w:color="auto" w:fill="FFFFFF"/>
              </w:rPr>
              <w:t>28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7D777DA" w14:textId="5E46F375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  <w:shd w:val="pct15" w:color="auto" w:fill="FFFFFF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  <w:shd w:val="pct15" w:color="auto" w:fill="FFFFFF"/>
              </w:rPr>
              <w:t>29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01DD757" w14:textId="2EFBC1EA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  <w:shd w:val="pct15" w:color="auto" w:fill="FFFFFF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  <w:shd w:val="pct15" w:color="auto" w:fill="FFFFFF"/>
              </w:rPr>
              <w:t>30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3DAE2DF" w14:textId="557C43E7" w:rsidR="001D113E" w:rsidRPr="006A5D7F" w:rsidRDefault="001D113E" w:rsidP="00125148">
            <w:pPr>
              <w:spacing w:beforeLines="10" w:before="36" w:afterLines="10" w:after="36" w:line="20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C00000"/>
                <w:kern w:val="0"/>
                <w:sz w:val="14"/>
                <w:szCs w:val="16"/>
              </w:rPr>
            </w:pPr>
            <w:r w:rsidRPr="006A5D7F">
              <w:rPr>
                <w:rFonts w:ascii="標楷體" w:eastAsia="標楷體" w:hAnsi="標楷體" w:hint="eastAsia"/>
                <w:b/>
                <w:bCs/>
                <w:noProof/>
                <w:color w:val="C00000"/>
                <w:kern w:val="0"/>
                <w:sz w:val="14"/>
                <w:szCs w:val="16"/>
              </w:rPr>
              <w:t>31</w:t>
            </w:r>
          </w:p>
        </w:tc>
        <w:tc>
          <w:tcPr>
            <w:tcW w:w="402" w:type="dxa"/>
            <w:vMerge/>
          </w:tcPr>
          <w:p w14:paraId="6F3E5CAD" w14:textId="77777777" w:rsidR="001D113E" w:rsidRPr="009D1ED3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</w:tcPr>
          <w:p w14:paraId="4676469E" w14:textId="77777777" w:rsidR="001D113E" w:rsidRPr="009D1ED3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427FF949" w14:textId="77777777" w:rsidR="001D113E" w:rsidRPr="009D1ED3" w:rsidRDefault="001D113E" w:rsidP="001D113E">
            <w:pPr>
              <w:spacing w:beforeLines="10" w:before="36" w:afterLines="10" w:after="36" w:line="2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78F90B83" w14:textId="77777777" w:rsidR="009236A4" w:rsidRPr="009D1ED3" w:rsidRDefault="009236A4" w:rsidP="00647DFE">
      <w:pPr>
        <w:spacing w:beforeLines="10" w:before="36" w:afterLines="10" w:after="36" w:line="200" w:lineRule="exact"/>
        <w:rPr>
          <w:rFonts w:ascii="標楷體" w:eastAsia="標楷體" w:hAnsi="標楷體"/>
          <w:sz w:val="20"/>
          <w:szCs w:val="20"/>
        </w:rPr>
      </w:pPr>
    </w:p>
    <w:sectPr w:rsidR="009236A4" w:rsidRPr="009D1ED3" w:rsidSect="00C55A6A">
      <w:pgSz w:w="11906" w:h="16838"/>
      <w:pgMar w:top="284" w:right="510" w:bottom="249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CF59B" w14:textId="77777777" w:rsidR="008150F5" w:rsidRDefault="008150F5" w:rsidP="00A0441E">
      <w:r>
        <w:separator/>
      </w:r>
    </w:p>
  </w:endnote>
  <w:endnote w:type="continuationSeparator" w:id="0">
    <w:p w14:paraId="2A63035F" w14:textId="77777777" w:rsidR="008150F5" w:rsidRDefault="008150F5" w:rsidP="00A0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EB5D7" w14:textId="77777777" w:rsidR="008150F5" w:rsidRDefault="008150F5" w:rsidP="00A0441E">
      <w:r>
        <w:separator/>
      </w:r>
    </w:p>
  </w:footnote>
  <w:footnote w:type="continuationSeparator" w:id="0">
    <w:p w14:paraId="3B580136" w14:textId="77777777" w:rsidR="008150F5" w:rsidRDefault="008150F5" w:rsidP="00A04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27"/>
    <w:rsid w:val="00000069"/>
    <w:rsid w:val="00004A2F"/>
    <w:rsid w:val="000062F6"/>
    <w:rsid w:val="0001666D"/>
    <w:rsid w:val="00017602"/>
    <w:rsid w:val="000233E6"/>
    <w:rsid w:val="00033677"/>
    <w:rsid w:val="000474E1"/>
    <w:rsid w:val="00050D27"/>
    <w:rsid w:val="00055F8C"/>
    <w:rsid w:val="00060EFF"/>
    <w:rsid w:val="00066177"/>
    <w:rsid w:val="000664A9"/>
    <w:rsid w:val="00074441"/>
    <w:rsid w:val="00074C73"/>
    <w:rsid w:val="00082285"/>
    <w:rsid w:val="000A3854"/>
    <w:rsid w:val="000A7EDF"/>
    <w:rsid w:val="000B2C8A"/>
    <w:rsid w:val="000C2194"/>
    <w:rsid w:val="000D2694"/>
    <w:rsid w:val="000E07A2"/>
    <w:rsid w:val="000E39F4"/>
    <w:rsid w:val="000F3446"/>
    <w:rsid w:val="000F3A6C"/>
    <w:rsid w:val="00102DE7"/>
    <w:rsid w:val="00113FEC"/>
    <w:rsid w:val="00114EB4"/>
    <w:rsid w:val="00115E9F"/>
    <w:rsid w:val="001204E2"/>
    <w:rsid w:val="001224F1"/>
    <w:rsid w:val="00122C61"/>
    <w:rsid w:val="00125148"/>
    <w:rsid w:val="00131EF5"/>
    <w:rsid w:val="00132B76"/>
    <w:rsid w:val="0013747E"/>
    <w:rsid w:val="001468C4"/>
    <w:rsid w:val="001503ED"/>
    <w:rsid w:val="00151B0C"/>
    <w:rsid w:val="00151CB9"/>
    <w:rsid w:val="001624DF"/>
    <w:rsid w:val="00167212"/>
    <w:rsid w:val="00170BC8"/>
    <w:rsid w:val="00172423"/>
    <w:rsid w:val="001769DE"/>
    <w:rsid w:val="001834E9"/>
    <w:rsid w:val="00184989"/>
    <w:rsid w:val="00194E0B"/>
    <w:rsid w:val="00196759"/>
    <w:rsid w:val="001B57BE"/>
    <w:rsid w:val="001C0D40"/>
    <w:rsid w:val="001D113E"/>
    <w:rsid w:val="001D4675"/>
    <w:rsid w:val="001D7C34"/>
    <w:rsid w:val="001E557F"/>
    <w:rsid w:val="001E7CD1"/>
    <w:rsid w:val="0021437A"/>
    <w:rsid w:val="00216659"/>
    <w:rsid w:val="00223B10"/>
    <w:rsid w:val="0022662D"/>
    <w:rsid w:val="0025797D"/>
    <w:rsid w:val="00265A9B"/>
    <w:rsid w:val="0027407C"/>
    <w:rsid w:val="00276A27"/>
    <w:rsid w:val="00277476"/>
    <w:rsid w:val="00286733"/>
    <w:rsid w:val="00290634"/>
    <w:rsid w:val="002A1C15"/>
    <w:rsid w:val="002A43E2"/>
    <w:rsid w:val="002B1148"/>
    <w:rsid w:val="002B4E3B"/>
    <w:rsid w:val="002B552E"/>
    <w:rsid w:val="002B73FB"/>
    <w:rsid w:val="002C2398"/>
    <w:rsid w:val="002D18C8"/>
    <w:rsid w:val="002E0D4C"/>
    <w:rsid w:val="002E0F57"/>
    <w:rsid w:val="002E5B5F"/>
    <w:rsid w:val="002E6000"/>
    <w:rsid w:val="0030510C"/>
    <w:rsid w:val="00311913"/>
    <w:rsid w:val="0031517D"/>
    <w:rsid w:val="00330BD6"/>
    <w:rsid w:val="00330C95"/>
    <w:rsid w:val="003356C8"/>
    <w:rsid w:val="00346ED7"/>
    <w:rsid w:val="003527DF"/>
    <w:rsid w:val="00354E68"/>
    <w:rsid w:val="003637D0"/>
    <w:rsid w:val="00366C7D"/>
    <w:rsid w:val="003717E0"/>
    <w:rsid w:val="00373FED"/>
    <w:rsid w:val="003A34A6"/>
    <w:rsid w:val="003A58EF"/>
    <w:rsid w:val="003B423B"/>
    <w:rsid w:val="003E2435"/>
    <w:rsid w:val="003E254D"/>
    <w:rsid w:val="003E3005"/>
    <w:rsid w:val="003E4778"/>
    <w:rsid w:val="003F273C"/>
    <w:rsid w:val="00405CF9"/>
    <w:rsid w:val="00410FBB"/>
    <w:rsid w:val="00411298"/>
    <w:rsid w:val="00412DAF"/>
    <w:rsid w:val="004132F1"/>
    <w:rsid w:val="00417AA4"/>
    <w:rsid w:val="00427E69"/>
    <w:rsid w:val="004300D2"/>
    <w:rsid w:val="0043654D"/>
    <w:rsid w:val="00444485"/>
    <w:rsid w:val="0045758F"/>
    <w:rsid w:val="00461F12"/>
    <w:rsid w:val="00463669"/>
    <w:rsid w:val="004668C9"/>
    <w:rsid w:val="00490814"/>
    <w:rsid w:val="004919EE"/>
    <w:rsid w:val="004A414E"/>
    <w:rsid w:val="004A4461"/>
    <w:rsid w:val="004A5F4E"/>
    <w:rsid w:val="004A6F55"/>
    <w:rsid w:val="004B32F8"/>
    <w:rsid w:val="004B7DEE"/>
    <w:rsid w:val="004C218C"/>
    <w:rsid w:val="004C52E0"/>
    <w:rsid w:val="004C5915"/>
    <w:rsid w:val="004C5AF1"/>
    <w:rsid w:val="004D04C7"/>
    <w:rsid w:val="004D1CD5"/>
    <w:rsid w:val="004D358A"/>
    <w:rsid w:val="004D376B"/>
    <w:rsid w:val="004E2B54"/>
    <w:rsid w:val="004E3916"/>
    <w:rsid w:val="004E78D0"/>
    <w:rsid w:val="004F41B7"/>
    <w:rsid w:val="004F5972"/>
    <w:rsid w:val="005022F9"/>
    <w:rsid w:val="005053F8"/>
    <w:rsid w:val="005066E0"/>
    <w:rsid w:val="0053259A"/>
    <w:rsid w:val="00533A0B"/>
    <w:rsid w:val="00534D88"/>
    <w:rsid w:val="00536F6D"/>
    <w:rsid w:val="00543F7D"/>
    <w:rsid w:val="005514B2"/>
    <w:rsid w:val="00553CC8"/>
    <w:rsid w:val="0056022D"/>
    <w:rsid w:val="0057362A"/>
    <w:rsid w:val="0057532A"/>
    <w:rsid w:val="00576D90"/>
    <w:rsid w:val="005805BD"/>
    <w:rsid w:val="005904CE"/>
    <w:rsid w:val="005934F4"/>
    <w:rsid w:val="005A119C"/>
    <w:rsid w:val="005A3C5C"/>
    <w:rsid w:val="005B0EE5"/>
    <w:rsid w:val="005B35C9"/>
    <w:rsid w:val="005C1E0D"/>
    <w:rsid w:val="005C33CB"/>
    <w:rsid w:val="005C34E4"/>
    <w:rsid w:val="005C5EA2"/>
    <w:rsid w:val="005D26D0"/>
    <w:rsid w:val="005E4E9D"/>
    <w:rsid w:val="005E5064"/>
    <w:rsid w:val="005F0F77"/>
    <w:rsid w:val="005F15BC"/>
    <w:rsid w:val="005F5EC6"/>
    <w:rsid w:val="006144FB"/>
    <w:rsid w:val="00616788"/>
    <w:rsid w:val="00617E17"/>
    <w:rsid w:val="00621E33"/>
    <w:rsid w:val="006304D2"/>
    <w:rsid w:val="00632EC3"/>
    <w:rsid w:val="00643C2C"/>
    <w:rsid w:val="006455B6"/>
    <w:rsid w:val="00647DFE"/>
    <w:rsid w:val="00671EF9"/>
    <w:rsid w:val="006739DB"/>
    <w:rsid w:val="006871F5"/>
    <w:rsid w:val="00687612"/>
    <w:rsid w:val="00693F8B"/>
    <w:rsid w:val="006A2F0A"/>
    <w:rsid w:val="006A56B6"/>
    <w:rsid w:val="006A5D7F"/>
    <w:rsid w:val="006B1355"/>
    <w:rsid w:val="006B61FB"/>
    <w:rsid w:val="006D5568"/>
    <w:rsid w:val="006D5CAC"/>
    <w:rsid w:val="006F08D9"/>
    <w:rsid w:val="006F4743"/>
    <w:rsid w:val="00705FAF"/>
    <w:rsid w:val="00710FA3"/>
    <w:rsid w:val="00721DE0"/>
    <w:rsid w:val="007233E2"/>
    <w:rsid w:val="007259C6"/>
    <w:rsid w:val="00736A6E"/>
    <w:rsid w:val="00736AAC"/>
    <w:rsid w:val="0074053A"/>
    <w:rsid w:val="00740B24"/>
    <w:rsid w:val="007603D7"/>
    <w:rsid w:val="0076241B"/>
    <w:rsid w:val="00763736"/>
    <w:rsid w:val="0077472E"/>
    <w:rsid w:val="007819F9"/>
    <w:rsid w:val="00790581"/>
    <w:rsid w:val="00790D32"/>
    <w:rsid w:val="00790F87"/>
    <w:rsid w:val="00793162"/>
    <w:rsid w:val="00795686"/>
    <w:rsid w:val="00797E4E"/>
    <w:rsid w:val="007A37CC"/>
    <w:rsid w:val="007B57C6"/>
    <w:rsid w:val="007C3B51"/>
    <w:rsid w:val="007C3E5B"/>
    <w:rsid w:val="007C5A7B"/>
    <w:rsid w:val="007D21FB"/>
    <w:rsid w:val="007D43DD"/>
    <w:rsid w:val="007E0C4A"/>
    <w:rsid w:val="007E3D62"/>
    <w:rsid w:val="007F2377"/>
    <w:rsid w:val="007F26B2"/>
    <w:rsid w:val="007F34BA"/>
    <w:rsid w:val="007F5E0B"/>
    <w:rsid w:val="00804D77"/>
    <w:rsid w:val="00805D4A"/>
    <w:rsid w:val="0080794B"/>
    <w:rsid w:val="008150F5"/>
    <w:rsid w:val="0082071C"/>
    <w:rsid w:val="00820EE7"/>
    <w:rsid w:val="00833673"/>
    <w:rsid w:val="00833CEA"/>
    <w:rsid w:val="00834605"/>
    <w:rsid w:val="00844865"/>
    <w:rsid w:val="00847FE3"/>
    <w:rsid w:val="00850636"/>
    <w:rsid w:val="00854B19"/>
    <w:rsid w:val="008626CB"/>
    <w:rsid w:val="008637D9"/>
    <w:rsid w:val="0086497D"/>
    <w:rsid w:val="008651BB"/>
    <w:rsid w:val="00865FF6"/>
    <w:rsid w:val="00874FE4"/>
    <w:rsid w:val="00875093"/>
    <w:rsid w:val="0088186B"/>
    <w:rsid w:val="00885486"/>
    <w:rsid w:val="00893DE8"/>
    <w:rsid w:val="00894C8A"/>
    <w:rsid w:val="00896358"/>
    <w:rsid w:val="008A0A7B"/>
    <w:rsid w:val="008A41FE"/>
    <w:rsid w:val="008A4D80"/>
    <w:rsid w:val="008A64C2"/>
    <w:rsid w:val="008B0F64"/>
    <w:rsid w:val="008B1AC8"/>
    <w:rsid w:val="008B1FA1"/>
    <w:rsid w:val="008B5B0F"/>
    <w:rsid w:val="008B65A6"/>
    <w:rsid w:val="008B6692"/>
    <w:rsid w:val="008B714D"/>
    <w:rsid w:val="008C4464"/>
    <w:rsid w:val="008C44CF"/>
    <w:rsid w:val="008D395B"/>
    <w:rsid w:val="008D424A"/>
    <w:rsid w:val="008D766C"/>
    <w:rsid w:val="008E574C"/>
    <w:rsid w:val="008F0D78"/>
    <w:rsid w:val="00900449"/>
    <w:rsid w:val="009059F7"/>
    <w:rsid w:val="0090630A"/>
    <w:rsid w:val="00914627"/>
    <w:rsid w:val="00914735"/>
    <w:rsid w:val="00923615"/>
    <w:rsid w:val="009236A4"/>
    <w:rsid w:val="00924302"/>
    <w:rsid w:val="00930BE8"/>
    <w:rsid w:val="00932078"/>
    <w:rsid w:val="00937573"/>
    <w:rsid w:val="0094459C"/>
    <w:rsid w:val="00946BAD"/>
    <w:rsid w:val="0094709C"/>
    <w:rsid w:val="00952458"/>
    <w:rsid w:val="009702DF"/>
    <w:rsid w:val="00982023"/>
    <w:rsid w:val="00984967"/>
    <w:rsid w:val="009871B4"/>
    <w:rsid w:val="0099054D"/>
    <w:rsid w:val="009B257D"/>
    <w:rsid w:val="009B58FE"/>
    <w:rsid w:val="009B6156"/>
    <w:rsid w:val="009C1CCF"/>
    <w:rsid w:val="009C4697"/>
    <w:rsid w:val="009C5DFD"/>
    <w:rsid w:val="009D1B27"/>
    <w:rsid w:val="009D1ED3"/>
    <w:rsid w:val="009E3730"/>
    <w:rsid w:val="009E377F"/>
    <w:rsid w:val="009E6347"/>
    <w:rsid w:val="009E77CB"/>
    <w:rsid w:val="009F16C5"/>
    <w:rsid w:val="009F193C"/>
    <w:rsid w:val="009F2EB3"/>
    <w:rsid w:val="009F738C"/>
    <w:rsid w:val="00A00844"/>
    <w:rsid w:val="00A02EF6"/>
    <w:rsid w:val="00A0441E"/>
    <w:rsid w:val="00A101FA"/>
    <w:rsid w:val="00A10A6B"/>
    <w:rsid w:val="00A134D1"/>
    <w:rsid w:val="00A21BCC"/>
    <w:rsid w:val="00A412D9"/>
    <w:rsid w:val="00A428B1"/>
    <w:rsid w:val="00A44D08"/>
    <w:rsid w:val="00A529A5"/>
    <w:rsid w:val="00A53F22"/>
    <w:rsid w:val="00A600AF"/>
    <w:rsid w:val="00A67ED5"/>
    <w:rsid w:val="00A74231"/>
    <w:rsid w:val="00A8159D"/>
    <w:rsid w:val="00A82CC8"/>
    <w:rsid w:val="00A83A9A"/>
    <w:rsid w:val="00A874B2"/>
    <w:rsid w:val="00A92A50"/>
    <w:rsid w:val="00A94759"/>
    <w:rsid w:val="00AA4749"/>
    <w:rsid w:val="00AA5346"/>
    <w:rsid w:val="00AA5503"/>
    <w:rsid w:val="00AA57A9"/>
    <w:rsid w:val="00AB36BC"/>
    <w:rsid w:val="00AC1433"/>
    <w:rsid w:val="00AD4272"/>
    <w:rsid w:val="00AD4A77"/>
    <w:rsid w:val="00AD69DA"/>
    <w:rsid w:val="00AE0FAA"/>
    <w:rsid w:val="00AE205F"/>
    <w:rsid w:val="00AF28C0"/>
    <w:rsid w:val="00AF4116"/>
    <w:rsid w:val="00AF6C2E"/>
    <w:rsid w:val="00AF7668"/>
    <w:rsid w:val="00B06666"/>
    <w:rsid w:val="00B07D54"/>
    <w:rsid w:val="00B25457"/>
    <w:rsid w:val="00B254AD"/>
    <w:rsid w:val="00B302B7"/>
    <w:rsid w:val="00B34387"/>
    <w:rsid w:val="00B4621E"/>
    <w:rsid w:val="00B513C3"/>
    <w:rsid w:val="00B623F6"/>
    <w:rsid w:val="00B732E1"/>
    <w:rsid w:val="00B75C40"/>
    <w:rsid w:val="00B80640"/>
    <w:rsid w:val="00B932C6"/>
    <w:rsid w:val="00B9427F"/>
    <w:rsid w:val="00BA3429"/>
    <w:rsid w:val="00BC09E5"/>
    <w:rsid w:val="00BC4B22"/>
    <w:rsid w:val="00BD4E31"/>
    <w:rsid w:val="00BD682D"/>
    <w:rsid w:val="00BF3B22"/>
    <w:rsid w:val="00BF77BB"/>
    <w:rsid w:val="00C0616D"/>
    <w:rsid w:val="00C2329C"/>
    <w:rsid w:val="00C24175"/>
    <w:rsid w:val="00C25FCA"/>
    <w:rsid w:val="00C2749F"/>
    <w:rsid w:val="00C521AA"/>
    <w:rsid w:val="00C53640"/>
    <w:rsid w:val="00C541F8"/>
    <w:rsid w:val="00C55A6A"/>
    <w:rsid w:val="00C60CB2"/>
    <w:rsid w:val="00C61B0D"/>
    <w:rsid w:val="00C65A32"/>
    <w:rsid w:val="00C75C09"/>
    <w:rsid w:val="00C776FA"/>
    <w:rsid w:val="00C94C2E"/>
    <w:rsid w:val="00C96333"/>
    <w:rsid w:val="00CA1107"/>
    <w:rsid w:val="00CA2C1E"/>
    <w:rsid w:val="00CB3C0F"/>
    <w:rsid w:val="00CD198B"/>
    <w:rsid w:val="00CD23AC"/>
    <w:rsid w:val="00CD63B4"/>
    <w:rsid w:val="00CF3D4B"/>
    <w:rsid w:val="00CF5D13"/>
    <w:rsid w:val="00D054FE"/>
    <w:rsid w:val="00D15B78"/>
    <w:rsid w:val="00D1681A"/>
    <w:rsid w:val="00D20A4E"/>
    <w:rsid w:val="00D21EB1"/>
    <w:rsid w:val="00D21F43"/>
    <w:rsid w:val="00D30431"/>
    <w:rsid w:val="00D30942"/>
    <w:rsid w:val="00D309FF"/>
    <w:rsid w:val="00D40FCE"/>
    <w:rsid w:val="00D539E7"/>
    <w:rsid w:val="00D6661F"/>
    <w:rsid w:val="00D74C76"/>
    <w:rsid w:val="00D81DE4"/>
    <w:rsid w:val="00D842DC"/>
    <w:rsid w:val="00D953EA"/>
    <w:rsid w:val="00DA099F"/>
    <w:rsid w:val="00DB235E"/>
    <w:rsid w:val="00DD1D3C"/>
    <w:rsid w:val="00DE19EE"/>
    <w:rsid w:val="00DE1B1C"/>
    <w:rsid w:val="00DE3145"/>
    <w:rsid w:val="00E0667A"/>
    <w:rsid w:val="00E111DC"/>
    <w:rsid w:val="00E131F2"/>
    <w:rsid w:val="00E25726"/>
    <w:rsid w:val="00E25F22"/>
    <w:rsid w:val="00E3562D"/>
    <w:rsid w:val="00E36BF9"/>
    <w:rsid w:val="00E40862"/>
    <w:rsid w:val="00E4648E"/>
    <w:rsid w:val="00E47F60"/>
    <w:rsid w:val="00E513EE"/>
    <w:rsid w:val="00E57052"/>
    <w:rsid w:val="00E578BF"/>
    <w:rsid w:val="00E57B82"/>
    <w:rsid w:val="00E73CD2"/>
    <w:rsid w:val="00E86503"/>
    <w:rsid w:val="00E9528C"/>
    <w:rsid w:val="00E96FA0"/>
    <w:rsid w:val="00EA4874"/>
    <w:rsid w:val="00EC127C"/>
    <w:rsid w:val="00EC750C"/>
    <w:rsid w:val="00ED1333"/>
    <w:rsid w:val="00ED60F9"/>
    <w:rsid w:val="00EE2399"/>
    <w:rsid w:val="00EE3C29"/>
    <w:rsid w:val="00EE466F"/>
    <w:rsid w:val="00EF3071"/>
    <w:rsid w:val="00F16974"/>
    <w:rsid w:val="00F20EBE"/>
    <w:rsid w:val="00F277BC"/>
    <w:rsid w:val="00F30BD7"/>
    <w:rsid w:val="00F313E6"/>
    <w:rsid w:val="00F36E96"/>
    <w:rsid w:val="00F41BD5"/>
    <w:rsid w:val="00F44D8E"/>
    <w:rsid w:val="00F53098"/>
    <w:rsid w:val="00F56472"/>
    <w:rsid w:val="00F63641"/>
    <w:rsid w:val="00F85DE1"/>
    <w:rsid w:val="00F91BC0"/>
    <w:rsid w:val="00F94F08"/>
    <w:rsid w:val="00FA1BAC"/>
    <w:rsid w:val="00FB1AC5"/>
    <w:rsid w:val="00FB66BD"/>
    <w:rsid w:val="00FC1D8A"/>
    <w:rsid w:val="00FC4527"/>
    <w:rsid w:val="00FC4F01"/>
    <w:rsid w:val="00FD0584"/>
    <w:rsid w:val="00FE3004"/>
    <w:rsid w:val="00FE69D6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2F217"/>
  <w15:docId w15:val="{074389AC-23A5-45B0-A3D3-3957AD58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4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41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5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5C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E636-3AA4-4BED-90A5-F85CBC02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三之三昌平</cp:lastModifiedBy>
  <cp:revision>3</cp:revision>
  <cp:lastPrinted>2021-01-07T10:39:00Z</cp:lastPrinted>
  <dcterms:created xsi:type="dcterms:W3CDTF">2020-12-31T10:15:00Z</dcterms:created>
  <dcterms:modified xsi:type="dcterms:W3CDTF">2021-01-07T10:42:00Z</dcterms:modified>
</cp:coreProperties>
</file>